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8511" w14:textId="77777777" w:rsidR="00C23EC9" w:rsidRPr="00DC623A" w:rsidRDefault="00C23EC9" w:rsidP="00DC623A">
      <w:pPr>
        <w:spacing w:afterLines="50" w:after="180" w:line="380" w:lineRule="exact"/>
        <w:ind w:left="567" w:rightChars="10" w:right="24"/>
        <w:jc w:val="center"/>
        <w:rPr>
          <w:rFonts w:ascii="標楷體" w:eastAsia="標楷體" w:hAnsi="標楷體"/>
          <w:b/>
          <w:spacing w:val="62"/>
          <w:sz w:val="40"/>
          <w:szCs w:val="40"/>
        </w:rPr>
      </w:pPr>
      <w:r w:rsidRPr="00DC623A">
        <w:rPr>
          <w:rFonts w:ascii="標楷體" w:eastAsia="標楷體" w:hAnsi="標楷體" w:hint="eastAsia"/>
          <w:b/>
          <w:spacing w:val="62"/>
          <w:sz w:val="40"/>
          <w:szCs w:val="40"/>
        </w:rPr>
        <w:t>契約</w:t>
      </w:r>
      <w:r w:rsidR="00595E5C" w:rsidRPr="00DC623A">
        <w:rPr>
          <w:rFonts w:ascii="標楷體" w:eastAsia="標楷體" w:hAnsi="標楷體" w:hint="eastAsia"/>
          <w:b/>
          <w:spacing w:val="62"/>
          <w:sz w:val="40"/>
          <w:szCs w:val="40"/>
        </w:rPr>
        <w:t>繼承</w:t>
      </w:r>
      <w:r w:rsidRPr="00DC623A">
        <w:rPr>
          <w:rFonts w:ascii="標楷體" w:eastAsia="標楷體" w:hAnsi="標楷體" w:hint="eastAsia"/>
          <w:b/>
          <w:spacing w:val="62"/>
          <w:sz w:val="40"/>
          <w:szCs w:val="40"/>
        </w:rPr>
        <w:t>書</w:t>
      </w:r>
    </w:p>
    <w:p w14:paraId="22669D2B" w14:textId="77777777" w:rsidR="00C23EC9" w:rsidRPr="00170200" w:rsidRDefault="00C23EC9" w:rsidP="00F458EE">
      <w:pPr>
        <w:spacing w:line="360" w:lineRule="auto"/>
        <w:jc w:val="center"/>
        <w:rPr>
          <w:rFonts w:ascii="標楷體" w:eastAsia="標楷體" w:hAnsi="標楷體" w:hint="eastAsia"/>
          <w:b/>
          <w:sz w:val="36"/>
          <w:szCs w:val="36"/>
        </w:rPr>
      </w:pPr>
    </w:p>
    <w:p w14:paraId="55A832BE" w14:textId="77777777" w:rsidR="00C23EC9" w:rsidRPr="00F458EE" w:rsidRDefault="00171D8B" w:rsidP="0002524B">
      <w:pPr>
        <w:numPr>
          <w:ilvl w:val="0"/>
          <w:numId w:val="17"/>
        </w:numPr>
        <w:spacing w:afterLines="50" w:after="180" w:line="360" w:lineRule="auto"/>
        <w:ind w:left="567" w:rightChars="10" w:right="24" w:hanging="567"/>
        <w:rPr>
          <w:rFonts w:ascii="標楷體" w:eastAsia="標楷體" w:hAnsi="標楷體" w:hint="eastAsia"/>
          <w:sz w:val="28"/>
          <w:szCs w:val="28"/>
        </w:rPr>
      </w:pPr>
      <w:r w:rsidRPr="00F458EE">
        <w:rPr>
          <w:rFonts w:ascii="標楷體" w:eastAsia="標楷體" w:hAnsi="標楷體"/>
          <w:sz w:val="28"/>
          <w:szCs w:val="28"/>
          <w:u w:val="single"/>
        </w:rPr>
        <w:t>(</w:t>
      </w:r>
      <w:r w:rsidR="0002524B">
        <w:rPr>
          <w:rFonts w:ascii="標楷體" w:eastAsia="標楷體" w:hAnsi="標楷體" w:hint="eastAsia"/>
          <w:sz w:val="28"/>
          <w:szCs w:val="28"/>
          <w:u w:val="single"/>
        </w:rPr>
        <w:t>下稱</w:t>
      </w:r>
      <w:r w:rsidRPr="00F458EE">
        <w:rPr>
          <w:rFonts w:ascii="標楷體" w:eastAsia="標楷體" w:hAnsi="標楷體" w:hint="eastAsia"/>
          <w:b/>
          <w:sz w:val="28"/>
          <w:szCs w:val="28"/>
          <w:u w:val="single"/>
        </w:rPr>
        <w:t>原</w:t>
      </w:r>
      <w:r w:rsidRPr="00F458EE">
        <w:rPr>
          <w:rFonts w:ascii="標楷體" w:eastAsia="標楷體" w:hAnsi="標楷體" w:hint="eastAsia"/>
          <w:sz w:val="28"/>
          <w:szCs w:val="28"/>
          <w:u w:val="single"/>
        </w:rPr>
        <w:t>設置者)</w:t>
      </w:r>
      <w:r w:rsidR="00966B4B"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　　　　　　　</w:t>
      </w:r>
      <w:r w:rsidR="00F458EE" w:rsidRPr="00F458EE">
        <w:rPr>
          <w:rFonts w:ascii="標楷體" w:eastAsia="標楷體" w:hAnsi="標楷體" w:hint="eastAsia"/>
          <w:sz w:val="28"/>
          <w:szCs w:val="28"/>
          <w:u w:val="single"/>
        </w:rPr>
        <w:t xml:space="preserve">         </w:t>
      </w:r>
      <w:r w:rsidR="00FA7561" w:rsidRPr="00F458EE">
        <w:rPr>
          <w:rFonts w:ascii="標楷體" w:eastAsia="標楷體" w:hAnsi="標楷體" w:hint="eastAsia"/>
          <w:sz w:val="28"/>
          <w:szCs w:val="28"/>
          <w:u w:val="single"/>
        </w:rPr>
        <w:t xml:space="preserve"> </w:t>
      </w:r>
      <w:r w:rsidR="00F458EE" w:rsidRPr="00F458EE">
        <w:rPr>
          <w:rFonts w:ascii="標楷體" w:eastAsia="標楷體" w:hAnsi="標楷體" w:hint="eastAsia"/>
          <w:sz w:val="28"/>
          <w:szCs w:val="28"/>
          <w:u w:val="single"/>
        </w:rPr>
        <w:t xml:space="preserve">    </w:t>
      </w:r>
      <w:r w:rsid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設置於</w:t>
      </w:r>
      <w:r w:rsidRPr="00171D8B">
        <w:rPr>
          <w:rFonts w:ascii="標楷體" w:eastAsia="標楷體" w:hAnsi="標楷體" w:hint="eastAsia"/>
          <w:sz w:val="28"/>
          <w:szCs w:val="28"/>
          <w:u w:val="single"/>
        </w:rPr>
        <w:t>(設置場址)</w:t>
      </w:r>
      <w:r w:rsidR="00FA7561" w:rsidRPr="00F458EE">
        <w:rPr>
          <w:rFonts w:ascii="標楷體" w:eastAsia="標楷體" w:hAnsi="標楷體" w:hint="eastAsia"/>
          <w:sz w:val="28"/>
          <w:szCs w:val="28"/>
          <w:u w:val="single"/>
        </w:rPr>
        <w:t xml:space="preserve">             </w:t>
      </w:r>
      <w:r w:rsidR="00F458EE"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之</w:t>
      </w:r>
      <w:r w:rsidR="00C23EC9" w:rsidRPr="00F458EE">
        <w:rPr>
          <w:rFonts w:ascii="標楷體" w:eastAsia="標楷體" w:hAnsi="標楷體" w:hint="eastAsia"/>
          <w:sz w:val="28"/>
          <w:szCs w:val="28"/>
          <w:u w:val="single"/>
        </w:rPr>
        <w:t>太陽光電</w:t>
      </w:r>
      <w:r w:rsidR="00C23EC9" w:rsidRPr="00171D8B">
        <w:rPr>
          <w:rFonts w:ascii="標楷體" w:eastAsia="標楷體" w:hAnsi="標楷體" w:hint="eastAsia"/>
          <w:sz w:val="28"/>
          <w:szCs w:val="28"/>
        </w:rPr>
        <w:t>發電設備</w:t>
      </w:r>
      <w:proofErr w:type="gramStart"/>
      <w:r w:rsidR="00C23EC9" w:rsidRPr="00F458EE">
        <w:rPr>
          <w:rFonts w:ascii="標楷體" w:eastAsia="標楷體" w:hAnsi="標楷體" w:hint="eastAsia"/>
          <w:sz w:val="28"/>
          <w:szCs w:val="28"/>
        </w:rPr>
        <w:t>【</w:t>
      </w:r>
      <w:proofErr w:type="gramEnd"/>
      <w:r w:rsidR="00C23EC9" w:rsidRPr="00F458EE">
        <w:rPr>
          <w:rFonts w:ascii="標楷體" w:eastAsia="標楷體" w:hAnsi="標楷體" w:hint="eastAsia"/>
          <w:sz w:val="28"/>
          <w:szCs w:val="28"/>
        </w:rPr>
        <w:t>主管機關核發同意備案文件編號：</w:t>
      </w:r>
      <w:r w:rsidR="00C23EC9"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 xml:space="preserve"> 、設備登記文件編號：</w:t>
      </w:r>
      <w:r w:rsidR="00C23EC9"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業經主管機關於</w:t>
      </w:r>
      <w:r w:rsidR="00C23EC9" w:rsidRPr="00F458EE">
        <w:rPr>
          <w:rFonts w:ascii="標楷體" w:eastAsia="標楷體" w:hAnsi="標楷體" w:hint="eastAsia"/>
          <w:sz w:val="28"/>
          <w:szCs w:val="28"/>
          <w:u w:val="single"/>
        </w:rPr>
        <w:t xml:space="preserve">中華民國  </w:t>
      </w:r>
      <w:r w:rsid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年 </w:t>
      </w:r>
      <w:r w:rsid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 月  </w:t>
      </w:r>
      <w:r w:rsidR="00F458EE">
        <w:rPr>
          <w:rFonts w:ascii="標楷體" w:eastAsia="標楷體" w:hAnsi="標楷體" w:hint="eastAsia"/>
          <w:sz w:val="28"/>
          <w:szCs w:val="28"/>
          <w:u w:val="single"/>
        </w:rPr>
        <w:t xml:space="preserve"> </w:t>
      </w:r>
      <w:r w:rsidR="00FA7561"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日　</w:t>
      </w:r>
      <w:r w:rsidR="00FA7561" w:rsidRPr="00F458EE">
        <w:rPr>
          <w:rFonts w:ascii="標楷體" w:eastAsia="標楷體" w:hAnsi="標楷體" w:hint="eastAsia"/>
          <w:sz w:val="28"/>
          <w:szCs w:val="28"/>
          <w:u w:val="single"/>
        </w:rPr>
        <w:t xml:space="preserve">     </w:t>
      </w:r>
      <w:proofErr w:type="gramStart"/>
      <w:r w:rsidR="00C23EC9" w:rsidRPr="00F458EE">
        <w:rPr>
          <w:rFonts w:ascii="標楷體" w:eastAsia="標楷體" w:hAnsi="標楷體" w:hint="eastAsia"/>
          <w:sz w:val="28"/>
          <w:szCs w:val="28"/>
          <w:u w:val="single"/>
        </w:rPr>
        <w:t>＿</w:t>
      </w:r>
      <w:proofErr w:type="gramEnd"/>
      <w:r w:rsidR="00F458EE">
        <w:rPr>
          <w:rFonts w:ascii="標楷體" w:eastAsia="標楷體" w:hAnsi="標楷體" w:hint="eastAsia"/>
          <w:sz w:val="28"/>
          <w:szCs w:val="28"/>
          <w:u w:val="single"/>
        </w:rPr>
        <w:t xml:space="preserve">               號</w:t>
      </w:r>
      <w:r w:rsidR="00C23EC9" w:rsidRPr="00F458EE">
        <w:rPr>
          <w:rFonts w:ascii="標楷體" w:eastAsia="標楷體" w:hAnsi="標楷體" w:hint="eastAsia"/>
          <w:sz w:val="28"/>
          <w:szCs w:val="28"/>
          <w:u w:val="single"/>
        </w:rPr>
        <w:t>函</w:t>
      </w:r>
      <w:r w:rsidR="00C23EC9" w:rsidRPr="00F458EE">
        <w:rPr>
          <w:rFonts w:ascii="標楷體" w:eastAsia="標楷體" w:hAnsi="標楷體" w:hint="eastAsia"/>
          <w:sz w:val="28"/>
          <w:szCs w:val="28"/>
        </w:rPr>
        <w:t>同意變更再生能源發電設備申請人在案。</w:t>
      </w:r>
    </w:p>
    <w:p w14:paraId="30AF7EBD" w14:textId="77777777" w:rsidR="00C23EC9" w:rsidRPr="0002524B" w:rsidRDefault="00595E5C" w:rsidP="002A4230">
      <w:pPr>
        <w:numPr>
          <w:ilvl w:val="0"/>
          <w:numId w:val="17"/>
        </w:numPr>
        <w:spacing w:afterLines="50" w:after="180" w:line="360" w:lineRule="auto"/>
        <w:ind w:left="567" w:rightChars="10" w:right="24" w:hanging="567"/>
        <w:rPr>
          <w:rFonts w:ascii="標楷體" w:eastAsia="標楷體" w:hAnsi="標楷體" w:hint="eastAsia"/>
          <w:sz w:val="28"/>
          <w:szCs w:val="28"/>
        </w:rPr>
      </w:pPr>
      <w:r>
        <w:rPr>
          <w:rFonts w:ascii="標楷體" w:eastAsia="標楷體" w:hAnsi="標楷體" w:hint="eastAsia"/>
          <w:spacing w:val="-4"/>
          <w:sz w:val="28"/>
          <w:szCs w:val="28"/>
        </w:rPr>
        <w:t>因</w:t>
      </w:r>
      <w:r w:rsidR="00C23EC9" w:rsidRPr="00171D8B">
        <w:rPr>
          <w:rFonts w:ascii="標楷體" w:eastAsia="標楷體" w:hAnsi="標楷體" w:hint="eastAsia"/>
          <w:spacing w:val="-4"/>
          <w:sz w:val="28"/>
          <w:szCs w:val="28"/>
        </w:rPr>
        <w:t>原</w:t>
      </w:r>
      <w:r w:rsidR="00C23EC9" w:rsidRPr="00171D8B">
        <w:rPr>
          <w:rFonts w:ascii="標楷體" w:eastAsia="標楷體" w:hAnsi="標楷體" w:hint="eastAsia"/>
          <w:sz w:val="28"/>
          <w:szCs w:val="28"/>
        </w:rPr>
        <w:t>設置</w:t>
      </w:r>
      <w:r w:rsidR="00C23EC9" w:rsidRPr="00171D8B">
        <w:rPr>
          <w:rFonts w:ascii="標楷體" w:eastAsia="標楷體" w:hAnsi="標楷體" w:hint="eastAsia"/>
          <w:spacing w:val="-4"/>
          <w:sz w:val="28"/>
          <w:szCs w:val="28"/>
        </w:rPr>
        <w:t>者</w:t>
      </w:r>
      <w:r>
        <w:rPr>
          <w:rFonts w:ascii="標楷體" w:eastAsia="標楷體" w:hAnsi="標楷體" w:hint="eastAsia"/>
          <w:spacing w:val="-4"/>
          <w:sz w:val="28"/>
          <w:szCs w:val="28"/>
        </w:rPr>
        <w:t>死亡，</w:t>
      </w:r>
      <w:r w:rsidRPr="00595E5C">
        <w:rPr>
          <w:rFonts w:ascii="標楷體" w:eastAsia="標楷體" w:hAnsi="標楷體" w:hint="eastAsia"/>
          <w:spacing w:val="-4"/>
          <w:sz w:val="28"/>
          <w:szCs w:val="28"/>
        </w:rPr>
        <w:t>原設置者</w:t>
      </w:r>
      <w:r>
        <w:rPr>
          <w:rFonts w:ascii="標楷體" w:eastAsia="標楷體" w:hAnsi="標楷體" w:hint="eastAsia"/>
          <w:spacing w:val="-4"/>
          <w:sz w:val="28"/>
          <w:szCs w:val="28"/>
        </w:rPr>
        <w:t>與</w:t>
      </w:r>
      <w:r w:rsidR="00C23EC9" w:rsidRPr="00171D8B">
        <w:rPr>
          <w:rFonts w:ascii="標楷體" w:eastAsia="標楷體" w:hAnsi="標楷體" w:hint="eastAsia"/>
          <w:sz w:val="28"/>
          <w:szCs w:val="28"/>
        </w:rPr>
        <w:t>台灣電力股份有限公司台南區營業處簽訂之再生能源電能購售電契約</w:t>
      </w:r>
      <w:proofErr w:type="gramStart"/>
      <w:r w:rsidR="00C23EC9" w:rsidRPr="00171D8B">
        <w:rPr>
          <w:rFonts w:ascii="標楷體" w:eastAsia="標楷體" w:hAnsi="標楷體" w:hint="eastAsia"/>
          <w:sz w:val="28"/>
          <w:szCs w:val="28"/>
        </w:rPr>
        <w:t>（</w:t>
      </w:r>
      <w:proofErr w:type="gramEnd"/>
      <w:r w:rsidR="00C23EC9" w:rsidRPr="00171D8B">
        <w:rPr>
          <w:rFonts w:ascii="標楷體" w:eastAsia="標楷體" w:hAnsi="標楷體" w:hint="eastAsia"/>
          <w:sz w:val="28"/>
          <w:szCs w:val="28"/>
        </w:rPr>
        <w:t>契約編號：</w:t>
      </w:r>
      <w:r w:rsidR="00C23EC9" w:rsidRPr="00171D8B">
        <w:rPr>
          <w:rFonts w:ascii="標楷體" w:eastAsia="標楷體" w:hAnsi="標楷體" w:hint="eastAsia"/>
          <w:sz w:val="28"/>
          <w:szCs w:val="28"/>
          <w:u w:val="single"/>
        </w:rPr>
        <w:t xml:space="preserve"> </w:t>
      </w:r>
      <w:r w:rsidR="00171D8B" w:rsidRPr="00171D8B">
        <w:rPr>
          <w:rFonts w:ascii="標楷體" w:eastAsia="標楷體" w:hAnsi="標楷體" w:hint="eastAsia"/>
          <w:sz w:val="28"/>
          <w:szCs w:val="28"/>
          <w:u w:val="single"/>
        </w:rPr>
        <w:t xml:space="preserve">   </w:t>
      </w:r>
      <w:r w:rsid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00171D8B">
        <w:rPr>
          <w:rFonts w:ascii="標楷體" w:eastAsia="標楷體" w:hAnsi="標楷體" w:hint="eastAsia"/>
          <w:sz w:val="28"/>
          <w:szCs w:val="28"/>
          <w:u w:val="single"/>
        </w:rPr>
        <w:t xml:space="preserve">  </w:t>
      </w:r>
      <w:r w:rsidR="00171D8B" w:rsidRPr="00171D8B">
        <w:rPr>
          <w:rFonts w:ascii="標楷體" w:eastAsia="標楷體" w:hAnsi="標楷體" w:hint="eastAsia"/>
          <w:sz w:val="28"/>
          <w:szCs w:val="28"/>
          <w:u w:val="single"/>
        </w:rPr>
        <w:t xml:space="preserve">     </w:t>
      </w:r>
      <w:r w:rsidR="00171D8B" w:rsidRPr="00171D8B">
        <w:rPr>
          <w:rFonts w:ascii="標楷體" w:eastAsia="標楷體" w:hAnsi="標楷體"/>
          <w:sz w:val="28"/>
          <w:szCs w:val="28"/>
        </w:rPr>
        <w:t>）</w:t>
      </w:r>
      <w:r w:rsidR="00C23EC9" w:rsidRPr="00171D8B">
        <w:rPr>
          <w:rFonts w:ascii="標楷體" w:eastAsia="標楷體" w:hAnsi="標楷體" w:hint="eastAsia"/>
          <w:sz w:val="28"/>
          <w:szCs w:val="28"/>
        </w:rPr>
        <w:t>自契約轉讓日</w:t>
      </w:r>
      <w:r>
        <w:rPr>
          <w:rFonts w:ascii="標楷體" w:eastAsia="標楷體" w:hAnsi="標楷體" w:hint="eastAsia"/>
          <w:sz w:val="28"/>
          <w:szCs w:val="28"/>
        </w:rPr>
        <w:t>起由</w:t>
      </w:r>
      <w:r w:rsidR="0002524B" w:rsidRPr="0002524B">
        <w:rPr>
          <w:rFonts w:ascii="標楷體" w:eastAsia="標楷體" w:hAnsi="標楷體" w:hint="eastAsia"/>
          <w:sz w:val="28"/>
          <w:szCs w:val="28"/>
          <w:u w:val="single"/>
        </w:rPr>
        <w:t>(</w:t>
      </w:r>
      <w:r w:rsidR="0002524B">
        <w:rPr>
          <w:rFonts w:ascii="標楷體" w:eastAsia="標楷體" w:hAnsi="標楷體" w:hint="eastAsia"/>
          <w:sz w:val="28"/>
          <w:szCs w:val="28"/>
          <w:u w:val="single"/>
        </w:rPr>
        <w:t>下稱</w:t>
      </w:r>
      <w:r w:rsidR="0002524B" w:rsidRPr="0002524B">
        <w:rPr>
          <w:rFonts w:ascii="標楷體" w:eastAsia="標楷體" w:hAnsi="標楷體" w:hint="eastAsia"/>
          <w:b/>
          <w:sz w:val="28"/>
          <w:szCs w:val="28"/>
          <w:u w:val="single"/>
        </w:rPr>
        <w:t>新</w:t>
      </w:r>
      <w:r w:rsidR="0002524B" w:rsidRPr="0002524B">
        <w:rPr>
          <w:rFonts w:ascii="標楷體" w:eastAsia="標楷體" w:hAnsi="標楷體" w:hint="eastAsia"/>
          <w:sz w:val="28"/>
          <w:szCs w:val="28"/>
          <w:u w:val="single"/>
        </w:rPr>
        <w:t>設置</w:t>
      </w:r>
      <w:r w:rsidR="0002524B">
        <w:rPr>
          <w:rFonts w:ascii="標楷體" w:eastAsia="標楷體" w:hAnsi="標楷體" w:hint="eastAsia"/>
          <w:sz w:val="28"/>
          <w:szCs w:val="28"/>
          <w:u w:val="single"/>
        </w:rPr>
        <w:t>者</w:t>
      </w:r>
      <w:r w:rsidR="0002524B" w:rsidRPr="0002524B">
        <w:rPr>
          <w:rFonts w:ascii="標楷體" w:eastAsia="標楷體" w:hAnsi="標楷體" w:hint="eastAsia"/>
          <w:sz w:val="28"/>
          <w:szCs w:val="28"/>
          <w:u w:val="single"/>
        </w:rPr>
        <w:t>)</w:t>
      </w:r>
      <w:r w:rsidR="00C23EC9" w:rsidRP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00171D8B" w:rsidRP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Pr="00595E5C">
        <w:rPr>
          <w:rFonts w:ascii="標楷體" w:eastAsia="標楷體" w:hAnsi="標楷體" w:hint="eastAsia"/>
          <w:sz w:val="28"/>
          <w:szCs w:val="28"/>
        </w:rPr>
        <w:t>繼承</w:t>
      </w:r>
      <w:r w:rsidR="00C23EC9" w:rsidRPr="0002524B">
        <w:rPr>
          <w:rFonts w:ascii="標楷體" w:eastAsia="標楷體" w:hAnsi="標楷體" w:hint="eastAsia"/>
          <w:sz w:val="28"/>
          <w:szCs w:val="28"/>
        </w:rPr>
        <w:t>。</w:t>
      </w:r>
    </w:p>
    <w:p w14:paraId="579DD8B9" w14:textId="77777777" w:rsidR="00C23EC9" w:rsidRPr="00E445B2" w:rsidRDefault="00C23EC9" w:rsidP="00171D8B">
      <w:pPr>
        <w:numPr>
          <w:ilvl w:val="0"/>
          <w:numId w:val="17"/>
        </w:numPr>
        <w:spacing w:afterLines="50" w:after="180" w:line="360" w:lineRule="auto"/>
        <w:ind w:left="567" w:rightChars="10" w:right="24" w:hanging="567"/>
        <w:jc w:val="both"/>
        <w:rPr>
          <w:rFonts w:ascii="標楷體" w:eastAsia="標楷體" w:hAnsi="標楷體" w:hint="eastAsia"/>
          <w:sz w:val="28"/>
          <w:szCs w:val="28"/>
        </w:rPr>
      </w:pPr>
      <w:r w:rsidRPr="00E445B2">
        <w:rPr>
          <w:rFonts w:ascii="標楷體" w:eastAsia="標楷體" w:hAnsi="標楷體" w:hint="eastAsia"/>
          <w:sz w:val="28"/>
          <w:szCs w:val="28"/>
        </w:rPr>
        <w:t>新設置者已充分了解，並同意概括承受有關原設置者因本設置案與台灣電力股份有限公司</w:t>
      </w:r>
      <w:r>
        <w:rPr>
          <w:rFonts w:ascii="標楷體" w:eastAsia="標楷體" w:hAnsi="標楷體" w:hint="eastAsia"/>
          <w:sz w:val="28"/>
          <w:szCs w:val="28"/>
        </w:rPr>
        <w:t>台南區營業處</w:t>
      </w:r>
      <w:r w:rsidRPr="00E445B2">
        <w:rPr>
          <w:rFonts w:ascii="標楷體" w:eastAsia="標楷體" w:hAnsi="標楷體" w:hint="eastAsia"/>
          <w:sz w:val="28"/>
          <w:szCs w:val="28"/>
        </w:rPr>
        <w:t>所協商、約定</w:t>
      </w:r>
      <w:proofErr w:type="gramStart"/>
      <w:r w:rsidRPr="00E445B2">
        <w:rPr>
          <w:rFonts w:ascii="標楷體" w:eastAsia="標楷體" w:hAnsi="標楷體" w:hint="eastAsia"/>
          <w:sz w:val="28"/>
          <w:szCs w:val="28"/>
        </w:rPr>
        <w:t>併</w:t>
      </w:r>
      <w:proofErr w:type="gramEnd"/>
      <w:r w:rsidRPr="00E445B2">
        <w:rPr>
          <w:rFonts w:ascii="標楷體" w:eastAsia="標楷體" w:hAnsi="標楷體" w:hint="eastAsia"/>
          <w:sz w:val="28"/>
          <w:szCs w:val="28"/>
        </w:rPr>
        <w:t>聯、購售電能等事項，其應盡之一切權利義務。</w:t>
      </w:r>
    </w:p>
    <w:p w14:paraId="5D9016A9" w14:textId="77777777" w:rsidR="00C23EC9" w:rsidRPr="00595E5C" w:rsidRDefault="00C23EC9" w:rsidP="00595E5C">
      <w:pPr>
        <w:numPr>
          <w:ilvl w:val="0"/>
          <w:numId w:val="17"/>
        </w:numPr>
        <w:spacing w:afterLines="50" w:after="180" w:line="360" w:lineRule="auto"/>
        <w:ind w:left="567" w:rightChars="10" w:right="24" w:hanging="567"/>
        <w:jc w:val="both"/>
        <w:rPr>
          <w:rFonts w:ascii="標楷體" w:eastAsia="標楷體" w:hAnsi="標楷體"/>
          <w:spacing w:val="-10"/>
          <w:sz w:val="28"/>
          <w:szCs w:val="28"/>
        </w:rPr>
      </w:pPr>
      <w:r w:rsidRPr="00E445B2">
        <w:rPr>
          <w:rFonts w:ascii="標楷體" w:eastAsia="標楷體" w:hAnsi="標楷體" w:hint="eastAsia"/>
          <w:spacing w:val="-10"/>
          <w:sz w:val="28"/>
          <w:szCs w:val="28"/>
        </w:rPr>
        <w:t>新設置者同意購售電款項依</w:t>
      </w:r>
      <w:r w:rsidR="00595E5C">
        <w:rPr>
          <w:rFonts w:ascii="標楷體" w:eastAsia="標楷體" w:hAnsi="標楷體" w:hint="eastAsia"/>
          <w:spacing w:val="-10"/>
          <w:sz w:val="28"/>
          <w:szCs w:val="28"/>
        </w:rPr>
        <w:t>貴公司函復完成契約過戶程序作為契約轉讓日</w:t>
      </w:r>
      <w:r w:rsidRPr="00595E5C">
        <w:rPr>
          <w:rFonts w:ascii="標楷體" w:eastAsia="標楷體" w:hAnsi="標楷體" w:hint="eastAsia"/>
          <w:spacing w:val="-10"/>
          <w:sz w:val="28"/>
          <w:szCs w:val="28"/>
        </w:rPr>
        <w:t>，轉讓日前尚未結算及未領取之購售電費，全數歸於新設置者所有</w:t>
      </w:r>
      <w:r w:rsidRPr="00595E5C">
        <w:rPr>
          <w:rFonts w:ascii="微軟正黑體" w:eastAsia="微軟正黑體" w:hAnsi="微軟正黑體" w:hint="eastAsia"/>
          <w:spacing w:val="-10"/>
          <w:sz w:val="28"/>
          <w:szCs w:val="28"/>
        </w:rPr>
        <w:t>。</w:t>
      </w:r>
    </w:p>
    <w:p w14:paraId="7BC228FB" w14:textId="77777777" w:rsidR="00C23EC9" w:rsidRPr="00E445B2" w:rsidRDefault="00C23EC9" w:rsidP="00C23EC9">
      <w:pPr>
        <w:spacing w:beforeLines="50" w:before="180" w:line="200" w:lineRule="atLeast"/>
        <w:jc w:val="both"/>
        <w:rPr>
          <w:rFonts w:ascii="標楷體" w:eastAsia="標楷體" w:hAnsi="標楷體" w:hint="eastAsia"/>
          <w:sz w:val="28"/>
          <w:szCs w:val="28"/>
        </w:rPr>
      </w:pPr>
      <w:r w:rsidRPr="00E445B2">
        <w:rPr>
          <w:rFonts w:ascii="標楷體" w:eastAsia="標楷體" w:hAnsi="標楷體" w:hint="eastAsia"/>
          <w:sz w:val="28"/>
          <w:szCs w:val="28"/>
        </w:rPr>
        <w:t xml:space="preserve">         </w:t>
      </w:r>
      <w:r w:rsidRPr="00E445B2">
        <w:rPr>
          <w:rFonts w:ascii="標楷體" w:eastAsia="標楷體" w:hAnsi="標楷體" w:hint="eastAsia"/>
          <w:b/>
          <w:sz w:val="28"/>
          <w:szCs w:val="28"/>
        </w:rPr>
        <w:t>此致</w:t>
      </w:r>
    </w:p>
    <w:p w14:paraId="62AB3259" w14:textId="77777777" w:rsidR="0002524B" w:rsidRDefault="00C23EC9" w:rsidP="0002524B">
      <w:pPr>
        <w:spacing w:line="540" w:lineRule="exact"/>
        <w:jc w:val="both"/>
        <w:rPr>
          <w:rFonts w:ascii="標楷體" w:eastAsia="標楷體" w:hAnsi="標楷體"/>
          <w:b/>
          <w:sz w:val="28"/>
          <w:szCs w:val="28"/>
        </w:rPr>
      </w:pPr>
      <w:r w:rsidRPr="00E445B2">
        <w:rPr>
          <w:rFonts w:ascii="標楷體" w:eastAsia="標楷體" w:hAnsi="標楷體" w:hint="eastAsia"/>
          <w:b/>
          <w:sz w:val="28"/>
          <w:szCs w:val="28"/>
        </w:rPr>
        <w:t>台灣電力股份有限公司</w:t>
      </w:r>
      <w:r w:rsidRPr="00C23EC9">
        <w:rPr>
          <w:rFonts w:ascii="標楷體" w:eastAsia="標楷體" w:hAnsi="標楷體" w:hint="eastAsia"/>
          <w:b/>
          <w:sz w:val="28"/>
          <w:szCs w:val="28"/>
        </w:rPr>
        <w:t>台南區營業處</w:t>
      </w:r>
    </w:p>
    <w:p w14:paraId="5CB76243" w14:textId="77777777" w:rsidR="0002524B" w:rsidRDefault="00595E5C" w:rsidP="0002524B">
      <w:pPr>
        <w:spacing w:line="540" w:lineRule="exact"/>
        <w:jc w:val="both"/>
        <w:rPr>
          <w:rFonts w:ascii="標楷體" w:eastAsia="標楷體" w:hAnsi="標楷體"/>
          <w:b/>
          <w:sz w:val="28"/>
          <w:szCs w:val="28"/>
        </w:rPr>
      </w:pPr>
      <w:r>
        <w:rPr>
          <w:rFonts w:ascii="標楷體" w:eastAsia="標楷體" w:hAnsi="標楷體"/>
          <w:b/>
          <w:sz w:val="28"/>
          <w:szCs w:val="28"/>
        </w:rPr>
        <w:br w:type="page"/>
      </w:r>
      <w:r w:rsidR="007C46EE">
        <w:rPr>
          <w:rFonts w:ascii="標楷體" w:eastAsia="標楷體" w:hAnsi="標楷體" w:hint="eastAsia"/>
          <w:noProof/>
        </w:rPr>
        <w:lastRenderedPageBreak/>
        <w:pict w14:anchorId="55C026B2">
          <v:shapetype id="_x0000_t202" coordsize="21600,21600" o:spt="202" path="m,l,21600r21600,l21600,xe">
            <v:stroke joinstyle="miter"/>
            <v:path gradientshapeok="t" o:connecttype="rect"/>
          </v:shapetype>
          <v:shape id="_x0000_s2076" type="#_x0000_t202" style="position:absolute;left:0;text-align:left;margin-left:322.9pt;margin-top:24.45pt;width:108.8pt;height:24.2pt;z-index:7" stroked="f">
            <v:textbox style="mso-next-textbox:#_x0000_s2076">
              <w:txbxContent>
                <w:p w14:paraId="4B6E632E" w14:textId="77777777" w:rsidR="0002524B" w:rsidRDefault="0002524B" w:rsidP="0002524B">
                  <w:r w:rsidRPr="0002524B">
                    <w:rPr>
                      <w:rFonts w:hint="eastAsia"/>
                      <w:b/>
                    </w:rPr>
                    <w:t>原</w:t>
                  </w:r>
                  <w:r>
                    <w:rPr>
                      <w:rFonts w:hint="eastAsia"/>
                    </w:rPr>
                    <w:t>設置者</w:t>
                  </w:r>
                  <w:r w:rsidR="002C5BFB">
                    <w:rPr>
                      <w:rFonts w:hint="eastAsia"/>
                    </w:rPr>
                    <w:t>簽約章</w:t>
                  </w:r>
                </w:p>
              </w:txbxContent>
            </v:textbox>
          </v:shape>
        </w:pict>
      </w:r>
    </w:p>
    <w:p w14:paraId="02418DB1" w14:textId="77777777" w:rsidR="0002524B" w:rsidRDefault="007C46EE" w:rsidP="0002524B">
      <w:pPr>
        <w:spacing w:line="540" w:lineRule="exact"/>
        <w:jc w:val="both"/>
        <w:rPr>
          <w:rFonts w:ascii="標楷體" w:eastAsia="標楷體" w:hAnsi="標楷體"/>
          <w:sz w:val="28"/>
          <w:szCs w:val="28"/>
        </w:rPr>
      </w:pPr>
      <w:r>
        <w:rPr>
          <w:rFonts w:ascii="標楷體" w:eastAsia="標楷體" w:hAnsi="標楷體"/>
          <w:noProof/>
        </w:rPr>
        <w:pict w14:anchorId="47995A1F">
          <v:shape id="_x0000_s2063" type="#_x0000_t202" style="position:absolute;left:0;text-align:left;margin-left:321.3pt;margin-top:23.45pt;width:153.25pt;height:136.55pt;z-index:1">
            <v:textbox style="mso-next-textbox:#_x0000_s2063">
              <w:txbxContent>
                <w:p w14:paraId="75673257" w14:textId="77777777" w:rsidR="00902085" w:rsidRDefault="00902085" w:rsidP="00902085">
                  <w:pPr>
                    <w:jc w:val="center"/>
                  </w:pPr>
                </w:p>
                <w:p w14:paraId="13032846" w14:textId="77777777" w:rsidR="00902085" w:rsidRDefault="00902085" w:rsidP="00902085">
                  <w:pPr>
                    <w:jc w:val="center"/>
                  </w:pPr>
                </w:p>
                <w:p w14:paraId="7B2CB1DC" w14:textId="77777777" w:rsidR="00590AB9" w:rsidRPr="00902085" w:rsidRDefault="00595E5C" w:rsidP="00902085">
                  <w:pPr>
                    <w:jc w:val="center"/>
                    <w:rPr>
                      <w:sz w:val="32"/>
                      <w:szCs w:val="32"/>
                    </w:rPr>
                  </w:pPr>
                  <w:r w:rsidRPr="00902085">
                    <w:rPr>
                      <w:rFonts w:hint="eastAsia"/>
                      <w:sz w:val="32"/>
                      <w:szCs w:val="32"/>
                    </w:rPr>
                    <w:t>（</w:t>
                  </w:r>
                  <w:r w:rsidRPr="00902085">
                    <w:rPr>
                      <w:rFonts w:hint="eastAsia"/>
                      <w:sz w:val="32"/>
                      <w:szCs w:val="32"/>
                    </w:rPr>
                    <w:t>歿）</w:t>
                  </w:r>
                </w:p>
              </w:txbxContent>
            </v:textbox>
          </v:shape>
        </w:pict>
      </w:r>
      <w:r w:rsidR="00FA7561" w:rsidRPr="001E5A63">
        <w:rPr>
          <w:rFonts w:ascii="標楷體" w:eastAsia="標楷體" w:hAnsi="標楷體" w:hint="eastAsia"/>
          <w:b/>
          <w:sz w:val="28"/>
          <w:szCs w:val="28"/>
        </w:rPr>
        <w:t>原</w:t>
      </w:r>
      <w:r w:rsidR="00FA7561" w:rsidRPr="0002524B">
        <w:rPr>
          <w:rFonts w:ascii="標楷體" w:eastAsia="標楷體" w:hAnsi="標楷體" w:hint="eastAsia"/>
          <w:sz w:val="28"/>
          <w:szCs w:val="28"/>
        </w:rPr>
        <w:t>設置者：</w:t>
      </w:r>
    </w:p>
    <w:p w14:paraId="27E5819D" w14:textId="77777777" w:rsidR="0002524B" w:rsidRDefault="00C23EC9" w:rsidP="0002524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代表人：</w:t>
      </w:r>
    </w:p>
    <w:p w14:paraId="2AAA345D" w14:textId="77777777" w:rsidR="000F6042" w:rsidRDefault="00C23EC9" w:rsidP="000F6042">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5EA79379" w14:textId="77777777" w:rsidR="002C5BFB" w:rsidRDefault="00C23EC9" w:rsidP="002C5BF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r w:rsidR="000F6042" w:rsidRPr="00E445B2">
        <w:rPr>
          <w:rFonts w:ascii="標楷體" w:eastAsia="標楷體" w:hAnsi="標楷體" w:hint="eastAsia"/>
          <w:sz w:val="28"/>
          <w:szCs w:val="28"/>
        </w:rPr>
        <w:t>：</w:t>
      </w:r>
    </w:p>
    <w:p w14:paraId="5DD171EE" w14:textId="77777777" w:rsidR="00590AB9" w:rsidRDefault="002C5BFB" w:rsidP="0002524B">
      <w:pPr>
        <w:rPr>
          <w:rFonts w:hint="eastAsia"/>
        </w:rPr>
      </w:pPr>
      <w:r w:rsidRPr="00E445B2">
        <w:rPr>
          <w:rFonts w:ascii="標楷體" w:eastAsia="標楷體" w:hAnsi="標楷體" w:hint="eastAsia"/>
          <w:sz w:val="28"/>
          <w:szCs w:val="28"/>
        </w:rPr>
        <w:t>地址：</w:t>
      </w:r>
      <w:r w:rsidR="00590AB9">
        <w:rPr>
          <w:rFonts w:hint="eastAsia"/>
        </w:rPr>
        <w:t xml:space="preserve">     </w:t>
      </w:r>
    </w:p>
    <w:p w14:paraId="470CA3A8" w14:textId="77777777" w:rsidR="00C23EC9" w:rsidRDefault="00C23EC9" w:rsidP="00C23EC9">
      <w:pPr>
        <w:spacing w:line="200" w:lineRule="atLeast"/>
        <w:jc w:val="both"/>
        <w:rPr>
          <w:rFonts w:ascii="標楷體" w:eastAsia="標楷體" w:hAnsi="標楷體"/>
        </w:rPr>
      </w:pPr>
    </w:p>
    <w:p w14:paraId="4AEF48F6" w14:textId="77777777" w:rsidR="00C23EC9" w:rsidRDefault="002C5BFB" w:rsidP="00C23EC9">
      <w:pPr>
        <w:spacing w:line="200" w:lineRule="atLeast"/>
        <w:jc w:val="both"/>
        <w:rPr>
          <w:rFonts w:ascii="標楷體" w:eastAsia="標楷體" w:hAnsi="標楷體"/>
        </w:rPr>
      </w:pPr>
      <w:r>
        <w:rPr>
          <w:rFonts w:ascii="標楷體" w:eastAsia="標楷體" w:hAnsi="標楷體" w:hint="eastAsia"/>
          <w:noProof/>
        </w:rPr>
        <w:pict w14:anchorId="612340D5">
          <v:shape id="_x0000_s2071" type="#_x0000_t202" style="position:absolute;left:0;text-align:left;margin-left:325.15pt;margin-top:16.55pt;width:56.45pt;height:24.2pt;z-index:3" stroked="f">
            <v:textbox style="mso-next-textbox:#_x0000_s2071">
              <w:txbxContent>
                <w:p w14:paraId="0FB22150" w14:textId="77777777" w:rsidR="00590AB9" w:rsidRDefault="00590AB9">
                  <w:r>
                    <w:rPr>
                      <w:rFonts w:hint="eastAsia"/>
                    </w:rPr>
                    <w:t>負責人</w:t>
                  </w:r>
                </w:p>
              </w:txbxContent>
            </v:textbox>
          </v:shape>
        </w:pict>
      </w:r>
    </w:p>
    <w:p w14:paraId="58CED28B" w14:textId="77777777" w:rsidR="00C23EC9" w:rsidRPr="00E4428C" w:rsidRDefault="00C23EC9" w:rsidP="00C23EC9">
      <w:pPr>
        <w:spacing w:line="200" w:lineRule="atLeast"/>
        <w:jc w:val="both"/>
        <w:rPr>
          <w:rFonts w:ascii="標楷體" w:eastAsia="標楷體" w:hAnsi="標楷體" w:hint="eastAsia"/>
        </w:rPr>
      </w:pPr>
    </w:p>
    <w:p w14:paraId="116FFBC9" w14:textId="77777777" w:rsidR="00C23EC9" w:rsidRPr="002D0D73" w:rsidRDefault="002C5BFB" w:rsidP="00C23EC9">
      <w:pPr>
        <w:spacing w:line="200" w:lineRule="atLeast"/>
        <w:jc w:val="both"/>
        <w:rPr>
          <w:rFonts w:ascii="標楷體" w:eastAsia="標楷體" w:hAnsi="標楷體" w:hint="eastAsia"/>
        </w:rPr>
      </w:pPr>
      <w:r>
        <w:rPr>
          <w:rFonts w:ascii="標楷體" w:eastAsia="標楷體" w:hAnsi="標楷體"/>
          <w:noProof/>
        </w:rPr>
        <w:pict w14:anchorId="207B28F6">
          <v:shape id="_x0000_s2065" type="#_x0000_t202" style="position:absolute;left:0;text-align:left;margin-left:320.7pt;margin-top:9.55pt;width:69pt;height:63.35pt;z-index:2">
            <v:textbox style="mso-next-textbox:#_x0000_s2065">
              <w:txbxContent>
                <w:p w14:paraId="1030674B" w14:textId="77777777" w:rsidR="00590AB9" w:rsidRDefault="00590AB9"/>
              </w:txbxContent>
            </v:textbox>
          </v:shape>
        </w:pict>
      </w:r>
    </w:p>
    <w:p w14:paraId="101B06F8" w14:textId="77777777" w:rsidR="00C23EC9" w:rsidRDefault="00C23EC9" w:rsidP="00C23EC9">
      <w:pPr>
        <w:snapToGrid w:val="0"/>
        <w:spacing w:afterLines="50" w:after="180" w:line="400" w:lineRule="exact"/>
        <w:jc w:val="both"/>
        <w:rPr>
          <w:rFonts w:ascii="標楷體" w:eastAsia="標楷體" w:hAnsi="標楷體"/>
          <w:sz w:val="28"/>
          <w:szCs w:val="28"/>
        </w:rPr>
      </w:pPr>
    </w:p>
    <w:p w14:paraId="77E70D5D" w14:textId="77777777" w:rsidR="00590AB9" w:rsidRDefault="00590AB9" w:rsidP="00590AB9">
      <w:pPr>
        <w:jc w:val="center"/>
      </w:pPr>
      <w:r>
        <w:rPr>
          <w:rFonts w:hint="eastAsia"/>
        </w:rPr>
        <w:t xml:space="preserve">                                         </w:t>
      </w:r>
    </w:p>
    <w:p w14:paraId="75F8AE9B" w14:textId="77777777" w:rsidR="00FA7561" w:rsidRDefault="00FA7561" w:rsidP="00C23EC9">
      <w:pPr>
        <w:snapToGrid w:val="0"/>
        <w:spacing w:afterLines="50" w:after="180" w:line="400" w:lineRule="exact"/>
        <w:jc w:val="both"/>
        <w:rPr>
          <w:rFonts w:ascii="標楷體" w:eastAsia="標楷體" w:hAnsi="標楷體"/>
          <w:sz w:val="28"/>
          <w:szCs w:val="28"/>
        </w:rPr>
      </w:pPr>
    </w:p>
    <w:p w14:paraId="604F5A08" w14:textId="77777777" w:rsidR="00590AB9" w:rsidRDefault="00590AB9" w:rsidP="00FA7561">
      <w:pPr>
        <w:spacing w:line="540" w:lineRule="exact"/>
        <w:jc w:val="both"/>
        <w:rPr>
          <w:rFonts w:ascii="標楷體" w:eastAsia="標楷體" w:hAnsi="標楷體"/>
          <w:b/>
          <w:sz w:val="28"/>
          <w:szCs w:val="28"/>
        </w:rPr>
      </w:pPr>
    </w:p>
    <w:p w14:paraId="5F3DCA22" w14:textId="77777777" w:rsidR="00590AB9" w:rsidRDefault="007C46EE" w:rsidP="00FA7561">
      <w:pPr>
        <w:spacing w:line="540" w:lineRule="exact"/>
        <w:jc w:val="both"/>
        <w:rPr>
          <w:rFonts w:ascii="標楷體" w:eastAsia="標楷體" w:hAnsi="標楷體"/>
          <w:b/>
          <w:sz w:val="28"/>
          <w:szCs w:val="28"/>
        </w:rPr>
      </w:pPr>
      <w:r>
        <w:rPr>
          <w:rFonts w:ascii="標楷體" w:eastAsia="標楷體" w:hAnsi="標楷體" w:hint="eastAsia"/>
          <w:noProof/>
          <w:sz w:val="28"/>
          <w:szCs w:val="28"/>
        </w:rPr>
        <w:pict w14:anchorId="2FDF2954">
          <v:shape id="_x0000_s2077" type="#_x0000_t202" style="position:absolute;left:0;text-align:left;margin-left:325.15pt;margin-top:3.5pt;width:109.95pt;height:24.2pt;z-index:8" stroked="f">
            <v:textbox style="mso-next-textbox:#_x0000_s2077">
              <w:txbxContent>
                <w:p w14:paraId="4BA35896" w14:textId="77777777" w:rsidR="0002524B" w:rsidRDefault="0002524B" w:rsidP="0002524B">
                  <w:r w:rsidRPr="0002524B">
                    <w:rPr>
                      <w:rFonts w:hint="eastAsia"/>
                      <w:b/>
                    </w:rPr>
                    <w:t>新</w:t>
                  </w:r>
                  <w:r>
                    <w:rPr>
                      <w:rFonts w:hint="eastAsia"/>
                    </w:rPr>
                    <w:t>設置者</w:t>
                  </w:r>
                  <w:r w:rsidR="002C5BFB">
                    <w:rPr>
                      <w:rFonts w:hint="eastAsia"/>
                    </w:rPr>
                    <w:t>簽約章</w:t>
                  </w:r>
                </w:p>
              </w:txbxContent>
            </v:textbox>
          </v:shape>
        </w:pict>
      </w:r>
      <w:r w:rsidR="00FA7561" w:rsidRPr="00590AB9">
        <w:rPr>
          <w:rFonts w:ascii="標楷體" w:eastAsia="標楷體" w:hAnsi="標楷體" w:hint="eastAsia"/>
          <w:b/>
          <w:sz w:val="28"/>
          <w:szCs w:val="28"/>
        </w:rPr>
        <w:t>新</w:t>
      </w:r>
      <w:r w:rsidR="00FA7561" w:rsidRPr="0002524B">
        <w:rPr>
          <w:rFonts w:ascii="標楷體" w:eastAsia="標楷體" w:hAnsi="標楷體" w:hint="eastAsia"/>
          <w:sz w:val="28"/>
          <w:szCs w:val="28"/>
        </w:rPr>
        <w:t>設置者：</w:t>
      </w:r>
    </w:p>
    <w:p w14:paraId="60806366" w14:textId="77777777" w:rsidR="00590AB9" w:rsidRDefault="007C46EE" w:rsidP="00FA7561">
      <w:pPr>
        <w:spacing w:line="540" w:lineRule="exact"/>
        <w:jc w:val="both"/>
        <w:rPr>
          <w:rFonts w:ascii="標楷體" w:eastAsia="標楷體" w:hAnsi="標楷體"/>
          <w:sz w:val="28"/>
          <w:szCs w:val="28"/>
        </w:rPr>
      </w:pPr>
      <w:r>
        <w:rPr>
          <w:rFonts w:hint="eastAsia"/>
          <w:noProof/>
        </w:rPr>
        <w:pict w14:anchorId="1F414BB1">
          <v:shape id="_x0000_s2073" type="#_x0000_t202" style="position:absolute;left:0;text-align:left;margin-left:320.7pt;margin-top:1.3pt;width:153.25pt;height:136.55pt;z-index:5">
            <v:textbox style="mso-next-textbox:#_x0000_s2073">
              <w:txbxContent>
                <w:p w14:paraId="5820B03D" w14:textId="77777777" w:rsidR="009B6F4B" w:rsidRDefault="009B6F4B" w:rsidP="009B6F4B"/>
              </w:txbxContent>
            </v:textbox>
          </v:shape>
        </w:pict>
      </w:r>
      <w:r w:rsidR="00FA7561" w:rsidRPr="00E445B2">
        <w:rPr>
          <w:rFonts w:ascii="標楷體" w:eastAsia="標楷體" w:hAnsi="標楷體" w:hint="eastAsia"/>
          <w:sz w:val="28"/>
          <w:szCs w:val="28"/>
        </w:rPr>
        <w:t>代表人：</w:t>
      </w:r>
    </w:p>
    <w:p w14:paraId="38723338" w14:textId="77777777" w:rsidR="00590AB9" w:rsidRDefault="00FA7561" w:rsidP="00590AB9">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1023CC28" w14:textId="77777777" w:rsidR="002C5BFB" w:rsidRDefault="00FA7561" w:rsidP="002C5BF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p>
    <w:p w14:paraId="485BC1B8" w14:textId="77777777" w:rsidR="002C5BFB" w:rsidRDefault="002C5BFB" w:rsidP="002C5BF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地址：</w:t>
      </w:r>
    </w:p>
    <w:p w14:paraId="0323899D" w14:textId="77777777" w:rsidR="00590AB9" w:rsidRDefault="00784505" w:rsidP="002C5BFB">
      <w:pPr>
        <w:spacing w:line="540" w:lineRule="exact"/>
        <w:jc w:val="both"/>
        <w:rPr>
          <w:rFonts w:ascii="標楷體" w:eastAsia="標楷體" w:hAnsi="標楷體" w:hint="eastAsia"/>
          <w:sz w:val="28"/>
          <w:szCs w:val="28"/>
        </w:rPr>
      </w:pPr>
      <w:r>
        <w:rPr>
          <w:rFonts w:ascii="標楷體" w:eastAsia="標楷體" w:hAnsi="標楷體" w:hint="eastAsia"/>
          <w:sz w:val="28"/>
          <w:szCs w:val="28"/>
        </w:rPr>
        <w:t>電費單</w:t>
      </w:r>
      <w:r w:rsidR="00C85E52">
        <w:rPr>
          <w:rFonts w:ascii="標楷體" w:eastAsia="標楷體" w:hAnsi="標楷體" w:hint="eastAsia"/>
          <w:sz w:val="28"/>
          <w:szCs w:val="28"/>
        </w:rPr>
        <w:t>寄</w:t>
      </w:r>
      <w:r>
        <w:rPr>
          <w:rFonts w:ascii="標楷體" w:eastAsia="標楷體" w:hAnsi="標楷體" w:hint="eastAsia"/>
          <w:sz w:val="28"/>
          <w:szCs w:val="28"/>
        </w:rPr>
        <w:t>送地址</w:t>
      </w:r>
      <w:r w:rsidR="00C85E52">
        <w:rPr>
          <w:rFonts w:ascii="標楷體" w:eastAsia="標楷體" w:hAnsi="標楷體" w:hint="eastAsia"/>
          <w:sz w:val="28"/>
          <w:szCs w:val="28"/>
        </w:rPr>
        <w:t>：</w:t>
      </w:r>
    </w:p>
    <w:p w14:paraId="0562F061" w14:textId="77777777" w:rsidR="00FA7561" w:rsidRDefault="000F6042" w:rsidP="00C23EC9">
      <w:pPr>
        <w:snapToGrid w:val="0"/>
        <w:spacing w:afterLines="50" w:after="180" w:line="400" w:lineRule="exact"/>
        <w:jc w:val="both"/>
        <w:rPr>
          <w:rFonts w:ascii="標楷體" w:eastAsia="標楷體" w:hAnsi="標楷體"/>
          <w:sz w:val="28"/>
          <w:szCs w:val="28"/>
        </w:rPr>
      </w:pPr>
      <w:r>
        <w:rPr>
          <w:rFonts w:ascii="標楷體" w:eastAsia="標楷體" w:hAnsi="標楷體"/>
          <w:noProof/>
        </w:rPr>
        <w:pict w14:anchorId="2701866A">
          <v:shape id="_x0000_s2072" type="#_x0000_t202" style="position:absolute;left:0;text-align:left;margin-left:324.9pt;margin-top:15.3pt;width:56.45pt;height:24.2pt;z-index:4" stroked="f">
            <v:textbox>
              <w:txbxContent>
                <w:p w14:paraId="5D745856" w14:textId="77777777" w:rsidR="00590AB9" w:rsidRDefault="00590AB9" w:rsidP="00590AB9">
                  <w:r>
                    <w:rPr>
                      <w:rFonts w:hint="eastAsia"/>
                    </w:rPr>
                    <w:t>負責人</w:t>
                  </w:r>
                </w:p>
              </w:txbxContent>
            </v:textbox>
          </v:shape>
        </w:pict>
      </w:r>
    </w:p>
    <w:p w14:paraId="3FAC7063" w14:textId="77777777" w:rsidR="00FA7561" w:rsidRDefault="000F6042" w:rsidP="00C23EC9">
      <w:pPr>
        <w:snapToGrid w:val="0"/>
        <w:spacing w:afterLines="50" w:after="180" w:line="400" w:lineRule="exact"/>
        <w:jc w:val="both"/>
        <w:rPr>
          <w:rFonts w:ascii="標楷體" w:eastAsia="標楷體" w:hAnsi="標楷體"/>
          <w:sz w:val="28"/>
          <w:szCs w:val="28"/>
        </w:rPr>
      </w:pPr>
      <w:r>
        <w:rPr>
          <w:rFonts w:ascii="標楷體" w:eastAsia="標楷體" w:hAnsi="標楷體"/>
          <w:noProof/>
          <w:sz w:val="28"/>
          <w:szCs w:val="28"/>
        </w:rPr>
        <w:pict w14:anchorId="008E646F">
          <v:shape id="_x0000_s2075" type="#_x0000_t202" style="position:absolute;left:0;text-align:left;margin-left:321.3pt;margin-top:12.9pt;width:69pt;height:63.35pt;z-index:6">
            <v:textbox style="mso-next-textbox:#_x0000_s2075">
              <w:txbxContent>
                <w:p w14:paraId="36A58BD0" w14:textId="77777777" w:rsidR="00F458EE" w:rsidRDefault="00F458EE" w:rsidP="00F458EE"/>
              </w:txbxContent>
            </v:textbox>
          </v:shape>
        </w:pict>
      </w:r>
    </w:p>
    <w:p w14:paraId="55606ACF" w14:textId="77777777" w:rsidR="00FA7561" w:rsidRDefault="007C46EE" w:rsidP="007C46EE">
      <w:pPr>
        <w:tabs>
          <w:tab w:val="left" w:pos="5668"/>
        </w:tabs>
        <w:snapToGrid w:val="0"/>
        <w:spacing w:afterLines="50" w:after="180" w:line="400" w:lineRule="exact"/>
        <w:jc w:val="both"/>
        <w:rPr>
          <w:rFonts w:ascii="標楷體" w:eastAsia="標楷體" w:hAnsi="標楷體"/>
          <w:sz w:val="28"/>
          <w:szCs w:val="28"/>
        </w:rPr>
      </w:pPr>
      <w:r>
        <w:rPr>
          <w:rFonts w:ascii="標楷體" w:eastAsia="標楷體" w:hAnsi="標楷體"/>
          <w:sz w:val="28"/>
          <w:szCs w:val="28"/>
        </w:rPr>
        <w:tab/>
      </w:r>
    </w:p>
    <w:p w14:paraId="6EEE647B" w14:textId="77777777" w:rsidR="00FA7561" w:rsidRDefault="00FA7561" w:rsidP="00C23EC9">
      <w:pPr>
        <w:snapToGrid w:val="0"/>
        <w:spacing w:afterLines="50" w:after="180" w:line="400" w:lineRule="exact"/>
        <w:jc w:val="both"/>
        <w:rPr>
          <w:rFonts w:ascii="標楷體" w:eastAsia="標楷體" w:hAnsi="標楷體"/>
          <w:sz w:val="28"/>
          <w:szCs w:val="28"/>
        </w:rPr>
      </w:pPr>
    </w:p>
    <w:p w14:paraId="4A91C85B" w14:textId="77777777" w:rsidR="002F424D" w:rsidRPr="00C23EC9" w:rsidRDefault="00C23EC9" w:rsidP="004A3904">
      <w:pPr>
        <w:snapToGrid w:val="0"/>
        <w:spacing w:afterLines="50" w:after="180" w:line="400" w:lineRule="exact"/>
        <w:rPr>
          <w:rFonts w:hint="eastAsia"/>
        </w:rPr>
      </w:pPr>
      <w:r w:rsidRPr="00C4133A">
        <w:rPr>
          <w:rFonts w:ascii="標楷體" w:eastAsia="標楷體" w:hAnsi="標楷體" w:hint="eastAsia"/>
          <w:sz w:val="28"/>
          <w:szCs w:val="28"/>
        </w:rPr>
        <w:t>中華民國　　　年</w:t>
      </w:r>
      <w:r w:rsidR="004A3904">
        <w:rPr>
          <w:rFonts w:ascii="標楷體" w:eastAsia="標楷體" w:hAnsi="標楷體" w:hint="eastAsia"/>
          <w:sz w:val="28"/>
          <w:szCs w:val="28"/>
        </w:rPr>
        <w:t xml:space="preserve">　　　</w:t>
      </w:r>
      <w:r w:rsidRPr="00C4133A">
        <w:rPr>
          <w:rFonts w:ascii="標楷體" w:eastAsia="標楷體" w:hAnsi="標楷體" w:hint="eastAsia"/>
          <w:sz w:val="28"/>
          <w:szCs w:val="28"/>
        </w:rPr>
        <w:t xml:space="preserve">月  </w:t>
      </w:r>
      <w:r w:rsidR="004A3904">
        <w:rPr>
          <w:rFonts w:ascii="標楷體" w:eastAsia="標楷體" w:hAnsi="標楷體" w:hint="eastAsia"/>
          <w:sz w:val="28"/>
          <w:szCs w:val="28"/>
        </w:rPr>
        <w:t xml:space="preserve">　　</w:t>
      </w:r>
      <w:r w:rsidRPr="00C4133A">
        <w:rPr>
          <w:rFonts w:ascii="標楷體" w:eastAsia="標楷體" w:hAnsi="標楷體" w:hint="eastAsia"/>
          <w:sz w:val="28"/>
          <w:szCs w:val="28"/>
        </w:rPr>
        <w:t>日</w:t>
      </w:r>
      <w:r w:rsidR="00BF0C98">
        <w:rPr>
          <w:rFonts w:ascii="標楷體" w:eastAsia="標楷體" w:hAnsi="標楷體" w:hint="eastAsia"/>
          <w:sz w:val="28"/>
          <w:szCs w:val="28"/>
        </w:rPr>
        <w:t>(</w:t>
      </w:r>
      <w:proofErr w:type="gramStart"/>
      <w:r w:rsidR="00BF0C98">
        <w:rPr>
          <w:rFonts w:ascii="標楷體" w:eastAsia="標楷體" w:hAnsi="標楷體" w:hint="eastAsia"/>
          <w:sz w:val="28"/>
          <w:szCs w:val="28"/>
        </w:rPr>
        <w:t>必填</w:t>
      </w:r>
      <w:proofErr w:type="gramEnd"/>
      <w:r w:rsidR="00BF0C98">
        <w:rPr>
          <w:rFonts w:ascii="標楷體" w:eastAsia="標楷體" w:hAnsi="標楷體" w:hint="eastAsia"/>
          <w:sz w:val="28"/>
          <w:szCs w:val="28"/>
        </w:rPr>
        <w:t>)</w:t>
      </w:r>
    </w:p>
    <w:sectPr w:rsidR="002F424D" w:rsidRPr="00C23EC9" w:rsidSect="00632B1C">
      <w:headerReference w:type="default" r:id="rId8"/>
      <w:footerReference w:type="even" r:id="rId9"/>
      <w:footerReference w:type="default" r:id="rId10"/>
      <w:pgSz w:w="11907" w:h="16840" w:code="9"/>
      <w:pgMar w:top="1134" w:right="1021" w:bottom="1134" w:left="1021" w:header="0" w:footer="4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ADC0" w14:textId="77777777" w:rsidR="001E4000" w:rsidRDefault="001E4000">
      <w:r>
        <w:separator/>
      </w:r>
    </w:p>
  </w:endnote>
  <w:endnote w:type="continuationSeparator" w:id="0">
    <w:p w14:paraId="5C1864B5" w14:textId="77777777" w:rsidR="001E4000" w:rsidRDefault="001E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0F3E" w14:textId="77777777" w:rsidR="00632B1C" w:rsidRPr="00632B1C" w:rsidRDefault="00632B1C">
    <w:pPr>
      <w:pStyle w:val="a5"/>
      <w:rPr>
        <w:sz w:val="24"/>
      </w:rPr>
    </w:pPr>
    <w:r>
      <w:rPr>
        <w:rFonts w:hint="eastAsia"/>
      </w:rPr>
      <w:t xml:space="preserve">                                                                                                 </w:t>
    </w:r>
    <w:r w:rsidRPr="00632B1C">
      <w:rPr>
        <w:rFonts w:hint="eastAsia"/>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B263" w14:textId="77777777" w:rsidR="00632B1C" w:rsidRPr="00632B1C" w:rsidRDefault="00632B1C">
    <w:pPr>
      <w:pStyle w:val="a5"/>
      <w:rPr>
        <w:rFonts w:hint="eastAsia"/>
        <w:sz w:val="22"/>
      </w:rPr>
    </w:pPr>
    <w:r>
      <w:rPr>
        <w:rFonts w:hint="eastAsia"/>
        <w:sz w:val="22"/>
      </w:rPr>
      <w:t xml:space="preserve">                                     </w:t>
    </w:r>
    <w:r w:rsidRPr="00632B1C">
      <w:rPr>
        <w:rFonts w:hint="eastAsia"/>
        <w:sz w:val="24"/>
      </w:rPr>
      <w:t>（</w:t>
    </w:r>
    <w:r w:rsidRPr="00632B1C">
      <w:rPr>
        <w:rFonts w:hint="eastAsia"/>
        <w:sz w:val="24"/>
      </w:rPr>
      <w:t>請接續下頁）</w:t>
    </w:r>
    <w:r w:rsidRPr="00632B1C">
      <w:rPr>
        <w:rFonts w:hint="eastAsia"/>
        <w:sz w:val="24"/>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DB06" w14:textId="77777777" w:rsidR="001E4000" w:rsidRDefault="001E4000">
      <w:r>
        <w:separator/>
      </w:r>
    </w:p>
  </w:footnote>
  <w:footnote w:type="continuationSeparator" w:id="0">
    <w:p w14:paraId="240A8E40" w14:textId="77777777" w:rsidR="001E4000" w:rsidRDefault="001E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B2A2" w14:textId="77777777" w:rsidR="008E6F89" w:rsidRDefault="008E6F89" w:rsidP="00170200">
    <w:pPr>
      <w:pStyle w:val="aa"/>
      <w:jc w:val="right"/>
      <w:rPr>
        <w:rFonts w:ascii="標楷體" w:eastAsia="標楷體" w:hAnsi="標楷體"/>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05"/>
    <w:multiLevelType w:val="hybridMultilevel"/>
    <w:tmpl w:val="4622F446"/>
    <w:lvl w:ilvl="0" w:tplc="E3864076">
      <w:start w:val="1"/>
      <w:numFmt w:val="bullet"/>
      <w:lvlText w:val=""/>
      <w:lvlJc w:val="left"/>
      <w:pPr>
        <w:tabs>
          <w:tab w:val="num" w:pos="1320"/>
        </w:tabs>
        <w:ind w:left="1320" w:hanging="360"/>
      </w:pPr>
      <w:rPr>
        <w:rFonts w:ascii="Wingdings" w:eastAsia="標楷體" w:hAnsi="Wingdings" w:cs="Times New Roman"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15:restartNumberingAfterBreak="0">
    <w:nsid w:val="05D31FC0"/>
    <w:multiLevelType w:val="hybridMultilevel"/>
    <w:tmpl w:val="7026F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2437B"/>
    <w:multiLevelType w:val="multilevel"/>
    <w:tmpl w:val="9FFE6350"/>
    <w:lvl w:ilvl="0">
      <w:start w:val="1"/>
      <w:numFmt w:val="taiwaneseCountingThousand"/>
      <w:lvlRestart w:val="0"/>
      <w:lvlText w:val="%1、"/>
      <w:lvlJc w:val="left"/>
      <w:pPr>
        <w:tabs>
          <w:tab w:val="num" w:pos="964"/>
        </w:tabs>
        <w:ind w:left="964" w:hanging="647"/>
      </w:pPr>
    </w:lvl>
    <w:lvl w:ilvl="1">
      <w:start w:val="1"/>
      <w:numFmt w:val="taiwaneseCountingThousand"/>
      <w:lvlText w:val="(%2)"/>
      <w:lvlJc w:val="left"/>
      <w:pPr>
        <w:tabs>
          <w:tab w:val="num" w:pos="1338"/>
        </w:tabs>
        <w:ind w:left="1338" w:hanging="697"/>
      </w:pPr>
    </w:lvl>
    <w:lvl w:ilvl="2">
      <w:start w:val="1"/>
      <w:numFmt w:val="decimalFullWidth"/>
      <w:lvlText w:val="%3、"/>
      <w:lvlJc w:val="left"/>
      <w:pPr>
        <w:tabs>
          <w:tab w:val="num" w:pos="1621"/>
        </w:tabs>
        <w:ind w:left="1621" w:hanging="663"/>
      </w:pPr>
    </w:lvl>
    <w:lvl w:ilvl="3">
      <w:start w:val="1"/>
      <w:numFmt w:val="decimalFullWidth"/>
      <w:lvlText w:val="(%4)"/>
      <w:lvlJc w:val="left"/>
      <w:pPr>
        <w:tabs>
          <w:tab w:val="num" w:pos="1979"/>
        </w:tabs>
        <w:ind w:left="1979" w:hanging="698"/>
      </w:pPr>
    </w:lvl>
    <w:lvl w:ilvl="4">
      <w:start w:val="1"/>
      <w:numFmt w:val="taiwaneseCountingThousand"/>
      <w:lvlRestart w:val="0"/>
      <w:lvlText w:val="%5、"/>
      <w:lvlJc w:val="left"/>
      <w:pPr>
        <w:tabs>
          <w:tab w:val="num" w:pos="964"/>
        </w:tabs>
        <w:ind w:left="964" w:hanging="647"/>
      </w:pPr>
    </w:lvl>
    <w:lvl w:ilvl="5">
      <w:start w:val="1"/>
      <w:numFmt w:val="taiwaneseCountingThousand"/>
      <w:lvlRestart w:val="0"/>
      <w:lvlText w:val="%6、"/>
      <w:lvlJc w:val="left"/>
      <w:pPr>
        <w:tabs>
          <w:tab w:val="num" w:pos="964"/>
        </w:tabs>
        <w:ind w:left="964" w:hanging="647"/>
      </w:pPr>
    </w:lvl>
    <w:lvl w:ilvl="6">
      <w:start w:val="1"/>
      <w:numFmt w:val="taiwaneseCountingThousand"/>
      <w:lvlRestart w:val="0"/>
      <w:lvlText w:val="%7、"/>
      <w:lvlJc w:val="left"/>
      <w:pPr>
        <w:tabs>
          <w:tab w:val="num" w:pos="964"/>
        </w:tabs>
        <w:ind w:left="964" w:hanging="647"/>
      </w:pPr>
    </w:lvl>
    <w:lvl w:ilvl="7">
      <w:start w:val="1"/>
      <w:numFmt w:val="taiwaneseCountingThousand"/>
      <w:lvlRestart w:val="0"/>
      <w:lvlText w:val="%8、"/>
      <w:lvlJc w:val="left"/>
      <w:pPr>
        <w:tabs>
          <w:tab w:val="num" w:pos="964"/>
        </w:tabs>
        <w:ind w:left="964" w:hanging="647"/>
      </w:pPr>
    </w:lvl>
    <w:lvl w:ilvl="8">
      <w:start w:val="1"/>
      <w:numFmt w:val="taiwaneseCountingThousand"/>
      <w:lvlRestart w:val="0"/>
      <w:lvlText w:val="%9、"/>
      <w:lvlJc w:val="left"/>
      <w:pPr>
        <w:tabs>
          <w:tab w:val="num" w:pos="964"/>
        </w:tabs>
        <w:ind w:left="964" w:hanging="647"/>
      </w:pPr>
    </w:lvl>
  </w:abstractNum>
  <w:abstractNum w:abstractNumId="3" w15:restartNumberingAfterBreak="0">
    <w:nsid w:val="21AF72B6"/>
    <w:multiLevelType w:val="hybridMultilevel"/>
    <w:tmpl w:val="F7A0767A"/>
    <w:lvl w:ilvl="0" w:tplc="A90EFF44">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tplc="8BF0DE6E">
      <w:start w:val="1"/>
      <w:numFmt w:val="decimal"/>
      <w:lvlText w:val="%2."/>
      <w:lvlJc w:val="left"/>
      <w:pPr>
        <w:tabs>
          <w:tab w:val="num" w:pos="1438"/>
        </w:tabs>
        <w:ind w:left="1438" w:hanging="360"/>
      </w:pPr>
      <w:rPr>
        <w:rFonts w:hint="default"/>
      </w:r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 w15:restartNumberingAfterBreak="0">
    <w:nsid w:val="2280496F"/>
    <w:multiLevelType w:val="multilevel"/>
    <w:tmpl w:val="794CEE06"/>
    <w:lvl w:ilvl="0">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start w:val="1"/>
      <w:numFmt w:val="ideographTraditional"/>
      <w:lvlText w:val="%2、"/>
      <w:lvlJc w:val="left"/>
      <w:pPr>
        <w:tabs>
          <w:tab w:val="num" w:pos="1558"/>
        </w:tabs>
        <w:ind w:left="1558" w:hanging="480"/>
      </w:pPr>
    </w:lvl>
    <w:lvl w:ilvl="2">
      <w:start w:val="1"/>
      <w:numFmt w:val="lowerRoman"/>
      <w:lvlText w:val="%3."/>
      <w:lvlJc w:val="right"/>
      <w:pPr>
        <w:tabs>
          <w:tab w:val="num" w:pos="2038"/>
        </w:tabs>
        <w:ind w:left="2038" w:hanging="480"/>
      </w:pPr>
    </w:lvl>
    <w:lvl w:ilvl="3">
      <w:start w:val="1"/>
      <w:numFmt w:val="decimal"/>
      <w:lvlText w:val="%4."/>
      <w:lvlJc w:val="left"/>
      <w:pPr>
        <w:tabs>
          <w:tab w:val="num" w:pos="2518"/>
        </w:tabs>
        <w:ind w:left="2518" w:hanging="480"/>
      </w:pPr>
    </w:lvl>
    <w:lvl w:ilvl="4">
      <w:start w:val="1"/>
      <w:numFmt w:val="ideographTraditional"/>
      <w:lvlText w:val="%5、"/>
      <w:lvlJc w:val="left"/>
      <w:pPr>
        <w:tabs>
          <w:tab w:val="num" w:pos="2998"/>
        </w:tabs>
        <w:ind w:left="2998" w:hanging="480"/>
      </w:pPr>
    </w:lvl>
    <w:lvl w:ilvl="5">
      <w:start w:val="1"/>
      <w:numFmt w:val="lowerRoman"/>
      <w:lvlText w:val="%6."/>
      <w:lvlJc w:val="right"/>
      <w:pPr>
        <w:tabs>
          <w:tab w:val="num" w:pos="3478"/>
        </w:tabs>
        <w:ind w:left="3478" w:hanging="480"/>
      </w:pPr>
    </w:lvl>
    <w:lvl w:ilvl="6">
      <w:start w:val="1"/>
      <w:numFmt w:val="decimal"/>
      <w:lvlText w:val="%7."/>
      <w:lvlJc w:val="left"/>
      <w:pPr>
        <w:tabs>
          <w:tab w:val="num" w:pos="3958"/>
        </w:tabs>
        <w:ind w:left="3958" w:hanging="480"/>
      </w:pPr>
    </w:lvl>
    <w:lvl w:ilvl="7">
      <w:start w:val="1"/>
      <w:numFmt w:val="ideographTraditional"/>
      <w:lvlText w:val="%8、"/>
      <w:lvlJc w:val="left"/>
      <w:pPr>
        <w:tabs>
          <w:tab w:val="num" w:pos="4438"/>
        </w:tabs>
        <w:ind w:left="4438" w:hanging="480"/>
      </w:pPr>
    </w:lvl>
    <w:lvl w:ilvl="8">
      <w:start w:val="1"/>
      <w:numFmt w:val="lowerRoman"/>
      <w:lvlText w:val="%9."/>
      <w:lvlJc w:val="right"/>
      <w:pPr>
        <w:tabs>
          <w:tab w:val="num" w:pos="4918"/>
        </w:tabs>
        <w:ind w:left="4918" w:hanging="480"/>
      </w:pPr>
    </w:lvl>
  </w:abstractNum>
  <w:abstractNum w:abstractNumId="5" w15:restartNumberingAfterBreak="0">
    <w:nsid w:val="23BE6ACB"/>
    <w:multiLevelType w:val="hybridMultilevel"/>
    <w:tmpl w:val="C6262964"/>
    <w:lvl w:ilvl="0" w:tplc="68E8F5B4">
      <w:start w:val="1"/>
      <w:numFmt w:val="taiwaneseCountingThousand"/>
      <w:lvlText w:val="(%1)"/>
      <w:lvlJc w:val="left"/>
      <w:pPr>
        <w:tabs>
          <w:tab w:val="num" w:pos="1365"/>
        </w:tabs>
        <w:ind w:left="1365" w:hanging="720"/>
      </w:pPr>
      <w:rPr>
        <w:rFonts w:hint="default"/>
        <w:lang w:eastAsia="zh-TW"/>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6" w15:restartNumberingAfterBreak="0">
    <w:nsid w:val="27940A65"/>
    <w:multiLevelType w:val="hybridMultilevel"/>
    <w:tmpl w:val="68CAA364"/>
    <w:lvl w:ilvl="0" w:tplc="C72C8736">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07910"/>
    <w:multiLevelType w:val="multilevel"/>
    <w:tmpl w:val="9ADA13CC"/>
    <w:lvl w:ilvl="0">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start w:val="1"/>
      <w:numFmt w:val="ideographTraditional"/>
      <w:lvlText w:val="%2、"/>
      <w:lvlJc w:val="left"/>
      <w:pPr>
        <w:tabs>
          <w:tab w:val="num" w:pos="1558"/>
        </w:tabs>
        <w:ind w:left="1558" w:hanging="480"/>
      </w:pPr>
    </w:lvl>
    <w:lvl w:ilvl="2">
      <w:start w:val="1"/>
      <w:numFmt w:val="lowerRoman"/>
      <w:lvlText w:val="%3."/>
      <w:lvlJc w:val="right"/>
      <w:pPr>
        <w:tabs>
          <w:tab w:val="num" w:pos="2038"/>
        </w:tabs>
        <w:ind w:left="2038" w:hanging="480"/>
      </w:pPr>
    </w:lvl>
    <w:lvl w:ilvl="3">
      <w:start w:val="1"/>
      <w:numFmt w:val="decimal"/>
      <w:lvlText w:val="%4."/>
      <w:lvlJc w:val="left"/>
      <w:pPr>
        <w:tabs>
          <w:tab w:val="num" w:pos="2518"/>
        </w:tabs>
        <w:ind w:left="2518" w:hanging="480"/>
      </w:pPr>
    </w:lvl>
    <w:lvl w:ilvl="4">
      <w:start w:val="1"/>
      <w:numFmt w:val="ideographTraditional"/>
      <w:lvlText w:val="%5、"/>
      <w:lvlJc w:val="left"/>
      <w:pPr>
        <w:tabs>
          <w:tab w:val="num" w:pos="2998"/>
        </w:tabs>
        <w:ind w:left="2998" w:hanging="480"/>
      </w:pPr>
    </w:lvl>
    <w:lvl w:ilvl="5">
      <w:start w:val="1"/>
      <w:numFmt w:val="lowerRoman"/>
      <w:lvlText w:val="%6."/>
      <w:lvlJc w:val="right"/>
      <w:pPr>
        <w:tabs>
          <w:tab w:val="num" w:pos="3478"/>
        </w:tabs>
        <w:ind w:left="3478" w:hanging="480"/>
      </w:pPr>
    </w:lvl>
    <w:lvl w:ilvl="6">
      <w:start w:val="1"/>
      <w:numFmt w:val="decimal"/>
      <w:lvlText w:val="%7."/>
      <w:lvlJc w:val="left"/>
      <w:pPr>
        <w:tabs>
          <w:tab w:val="num" w:pos="3958"/>
        </w:tabs>
        <w:ind w:left="3958" w:hanging="480"/>
      </w:pPr>
    </w:lvl>
    <w:lvl w:ilvl="7">
      <w:start w:val="1"/>
      <w:numFmt w:val="ideographTraditional"/>
      <w:lvlText w:val="%8、"/>
      <w:lvlJc w:val="left"/>
      <w:pPr>
        <w:tabs>
          <w:tab w:val="num" w:pos="4438"/>
        </w:tabs>
        <w:ind w:left="4438" w:hanging="480"/>
      </w:pPr>
    </w:lvl>
    <w:lvl w:ilvl="8">
      <w:start w:val="1"/>
      <w:numFmt w:val="lowerRoman"/>
      <w:lvlText w:val="%9."/>
      <w:lvlJc w:val="right"/>
      <w:pPr>
        <w:tabs>
          <w:tab w:val="num" w:pos="4918"/>
        </w:tabs>
        <w:ind w:left="4918" w:hanging="480"/>
      </w:pPr>
    </w:lvl>
  </w:abstractNum>
  <w:abstractNum w:abstractNumId="8" w15:restartNumberingAfterBreak="0">
    <w:nsid w:val="2CC00678"/>
    <w:multiLevelType w:val="hybridMultilevel"/>
    <w:tmpl w:val="D41E2934"/>
    <w:lvl w:ilvl="0" w:tplc="E5E2C0A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15:restartNumberingAfterBreak="0">
    <w:nsid w:val="36F643DF"/>
    <w:multiLevelType w:val="hybridMultilevel"/>
    <w:tmpl w:val="2DF4557E"/>
    <w:lvl w:ilvl="0" w:tplc="A90EFF44">
      <w:start w:val="1"/>
      <w:numFmt w:val="taiwaneseCountingThousand"/>
      <w:lvlText w:val="(%1)"/>
      <w:lvlJc w:val="left"/>
      <w:pPr>
        <w:tabs>
          <w:tab w:val="num" w:pos="5880"/>
        </w:tabs>
        <w:ind w:left="5880" w:hanging="720"/>
      </w:pPr>
      <w:rPr>
        <w:rFonts w:ascii="標楷體" w:eastAsia="標楷體" w:hint="eastAsia"/>
        <w:b w:val="0"/>
        <w:i w:val="0"/>
        <w:spacing w:val="0"/>
        <w:sz w:val="28"/>
      </w:rPr>
    </w:lvl>
    <w:lvl w:ilvl="1" w:tplc="04090019" w:tentative="1">
      <w:start w:val="1"/>
      <w:numFmt w:val="ideographTraditional"/>
      <w:lvlText w:val="%2、"/>
      <w:lvlJc w:val="left"/>
      <w:pPr>
        <w:tabs>
          <w:tab w:val="num" w:pos="4200"/>
        </w:tabs>
        <w:ind w:left="4200" w:hanging="480"/>
      </w:pPr>
    </w:lvl>
    <w:lvl w:ilvl="2" w:tplc="0409001B" w:tentative="1">
      <w:start w:val="1"/>
      <w:numFmt w:val="lowerRoman"/>
      <w:lvlText w:val="%3."/>
      <w:lvlJc w:val="right"/>
      <w:pPr>
        <w:tabs>
          <w:tab w:val="num" w:pos="4680"/>
        </w:tabs>
        <w:ind w:left="4680" w:hanging="480"/>
      </w:pPr>
    </w:lvl>
    <w:lvl w:ilvl="3" w:tplc="0409000F" w:tentative="1">
      <w:start w:val="1"/>
      <w:numFmt w:val="decimal"/>
      <w:lvlText w:val="%4."/>
      <w:lvlJc w:val="left"/>
      <w:pPr>
        <w:tabs>
          <w:tab w:val="num" w:pos="5160"/>
        </w:tabs>
        <w:ind w:left="5160" w:hanging="480"/>
      </w:pPr>
    </w:lvl>
    <w:lvl w:ilvl="4" w:tplc="04090019" w:tentative="1">
      <w:start w:val="1"/>
      <w:numFmt w:val="ideographTraditional"/>
      <w:lvlText w:val="%5、"/>
      <w:lvlJc w:val="left"/>
      <w:pPr>
        <w:tabs>
          <w:tab w:val="num" w:pos="5640"/>
        </w:tabs>
        <w:ind w:left="5640" w:hanging="480"/>
      </w:pPr>
    </w:lvl>
    <w:lvl w:ilvl="5" w:tplc="0409001B" w:tentative="1">
      <w:start w:val="1"/>
      <w:numFmt w:val="lowerRoman"/>
      <w:lvlText w:val="%6."/>
      <w:lvlJc w:val="right"/>
      <w:pPr>
        <w:tabs>
          <w:tab w:val="num" w:pos="6120"/>
        </w:tabs>
        <w:ind w:left="6120" w:hanging="480"/>
      </w:pPr>
    </w:lvl>
    <w:lvl w:ilvl="6" w:tplc="0409000F" w:tentative="1">
      <w:start w:val="1"/>
      <w:numFmt w:val="decimal"/>
      <w:lvlText w:val="%7."/>
      <w:lvlJc w:val="left"/>
      <w:pPr>
        <w:tabs>
          <w:tab w:val="num" w:pos="6600"/>
        </w:tabs>
        <w:ind w:left="6600" w:hanging="480"/>
      </w:pPr>
    </w:lvl>
    <w:lvl w:ilvl="7" w:tplc="04090019" w:tentative="1">
      <w:start w:val="1"/>
      <w:numFmt w:val="ideographTraditional"/>
      <w:lvlText w:val="%8、"/>
      <w:lvlJc w:val="left"/>
      <w:pPr>
        <w:tabs>
          <w:tab w:val="num" w:pos="7080"/>
        </w:tabs>
        <w:ind w:left="7080" w:hanging="480"/>
      </w:pPr>
    </w:lvl>
    <w:lvl w:ilvl="8" w:tplc="0409001B" w:tentative="1">
      <w:start w:val="1"/>
      <w:numFmt w:val="lowerRoman"/>
      <w:lvlText w:val="%9."/>
      <w:lvlJc w:val="right"/>
      <w:pPr>
        <w:tabs>
          <w:tab w:val="num" w:pos="7560"/>
        </w:tabs>
        <w:ind w:left="7560" w:hanging="480"/>
      </w:pPr>
    </w:lvl>
  </w:abstractNum>
  <w:abstractNum w:abstractNumId="10" w15:restartNumberingAfterBreak="0">
    <w:nsid w:val="3BC543C5"/>
    <w:multiLevelType w:val="hybridMultilevel"/>
    <w:tmpl w:val="702E2F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DD0834"/>
    <w:multiLevelType w:val="hybridMultilevel"/>
    <w:tmpl w:val="4FFCC8CA"/>
    <w:lvl w:ilvl="0" w:tplc="9AA6589E">
      <w:start w:val="1"/>
      <w:numFmt w:val="decimal"/>
      <w:lvlText w:val="%1."/>
      <w:lvlJc w:val="left"/>
      <w:pPr>
        <w:tabs>
          <w:tab w:val="num" w:pos="3000"/>
        </w:tabs>
        <w:ind w:left="300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14100D0C">
      <w:start w:val="1"/>
      <w:numFmt w:val="taiwaneseCountingThousand"/>
      <w:lvlText w:val="%9、"/>
      <w:lvlJc w:val="left"/>
      <w:pPr>
        <w:tabs>
          <w:tab w:val="num" w:pos="5640"/>
        </w:tabs>
        <w:ind w:left="5640" w:hanging="480"/>
      </w:pPr>
      <w:rPr>
        <w:rFonts w:hint="default"/>
      </w:rPr>
    </w:lvl>
  </w:abstractNum>
  <w:abstractNum w:abstractNumId="12" w15:restartNumberingAfterBreak="0">
    <w:nsid w:val="68DB66A0"/>
    <w:multiLevelType w:val="hybridMultilevel"/>
    <w:tmpl w:val="F16A117A"/>
    <w:lvl w:ilvl="0" w:tplc="A90EFF44">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tplc="4202C03A">
      <w:start w:val="1"/>
      <w:numFmt w:val="decimal"/>
      <w:lvlText w:val="%2."/>
      <w:lvlJc w:val="left"/>
      <w:pPr>
        <w:tabs>
          <w:tab w:val="num" w:pos="1438"/>
        </w:tabs>
        <w:ind w:left="1438" w:hanging="360"/>
      </w:pPr>
      <w:rPr>
        <w:rFonts w:hint="default"/>
        <w:color w:val="auto"/>
      </w:r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13" w15:restartNumberingAfterBreak="0">
    <w:nsid w:val="69BE6ACB"/>
    <w:multiLevelType w:val="hybridMultilevel"/>
    <w:tmpl w:val="5C04A2C0"/>
    <w:lvl w:ilvl="0" w:tplc="DB88B4D6">
      <w:start w:val="1"/>
      <w:numFmt w:val="taiwaneseCountingThousand"/>
      <w:lvlText w:val="(%1)"/>
      <w:lvlJc w:val="left"/>
      <w:pPr>
        <w:tabs>
          <w:tab w:val="num" w:pos="1687"/>
        </w:tabs>
        <w:ind w:left="1687" w:hanging="72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14" w15:restartNumberingAfterBreak="0">
    <w:nsid w:val="6A0F02C6"/>
    <w:multiLevelType w:val="hybridMultilevel"/>
    <w:tmpl w:val="38E07526"/>
    <w:lvl w:ilvl="0" w:tplc="0756E8E4">
      <w:start w:val="1"/>
      <w:numFmt w:val="taiwaneseCountingThousand"/>
      <w:lvlText w:val="%1、"/>
      <w:lvlJc w:val="left"/>
      <w:pPr>
        <w:tabs>
          <w:tab w:val="num" w:pos="1170"/>
        </w:tabs>
        <w:ind w:left="1170" w:hanging="570"/>
      </w:pPr>
      <w:rPr>
        <w:rFonts w:hint="default"/>
        <w:color w:val="auto"/>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7216749E"/>
    <w:multiLevelType w:val="hybridMultilevel"/>
    <w:tmpl w:val="B5A4E786"/>
    <w:lvl w:ilvl="0" w:tplc="F4A2A40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6" w15:restartNumberingAfterBreak="0">
    <w:nsid w:val="75A74FC3"/>
    <w:multiLevelType w:val="hybridMultilevel"/>
    <w:tmpl w:val="794CEE06"/>
    <w:lvl w:ilvl="0" w:tplc="A90EFF44">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tplc="04090019">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17" w15:restartNumberingAfterBreak="0">
    <w:nsid w:val="775C57F8"/>
    <w:multiLevelType w:val="hybridMultilevel"/>
    <w:tmpl w:val="7A440ACA"/>
    <w:lvl w:ilvl="0" w:tplc="65A00EF6">
      <w:start w:val="1"/>
      <w:numFmt w:val="decimal"/>
      <w:lvlText w:val="%1."/>
      <w:lvlJc w:val="left"/>
      <w:pPr>
        <w:tabs>
          <w:tab w:val="num" w:pos="958"/>
        </w:tabs>
        <w:ind w:left="958" w:hanging="360"/>
      </w:pPr>
      <w:rPr>
        <w:rFonts w:hint="default"/>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num w:numId="1">
    <w:abstractNumId w:val="11"/>
  </w:num>
  <w:num w:numId="2">
    <w:abstractNumId w:val="9"/>
  </w:num>
  <w:num w:numId="3">
    <w:abstractNumId w:val="8"/>
  </w:num>
  <w:num w:numId="4">
    <w:abstractNumId w:val="14"/>
  </w:num>
  <w:num w:numId="5">
    <w:abstractNumId w:val="3"/>
  </w:num>
  <w:num w:numId="6">
    <w:abstractNumId w:val="17"/>
  </w:num>
  <w:num w:numId="7">
    <w:abstractNumId w:val="16"/>
  </w:num>
  <w:num w:numId="8">
    <w:abstractNumId w:val="4"/>
  </w:num>
  <w:num w:numId="9">
    <w:abstractNumId w:val="12"/>
  </w:num>
  <w:num w:numId="10">
    <w:abstractNumId w:val="0"/>
  </w:num>
  <w:num w:numId="11">
    <w:abstractNumId w:val="7"/>
  </w:num>
  <w:num w:numId="12">
    <w:abstractNumId w:val="2"/>
  </w:num>
  <w:num w:numId="13">
    <w:abstractNumId w:val="15"/>
  </w:num>
  <w:num w:numId="14">
    <w:abstractNumId w:val="5"/>
  </w:num>
  <w:num w:numId="15">
    <w:abstractNumId w:val="13"/>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78"/>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ABD"/>
    <w:rsid w:val="00007054"/>
    <w:rsid w:val="000070AE"/>
    <w:rsid w:val="0002524B"/>
    <w:rsid w:val="00033A7E"/>
    <w:rsid w:val="0004097F"/>
    <w:rsid w:val="000438E2"/>
    <w:rsid w:val="000508DA"/>
    <w:rsid w:val="00055088"/>
    <w:rsid w:val="0005652F"/>
    <w:rsid w:val="000571CF"/>
    <w:rsid w:val="000619B1"/>
    <w:rsid w:val="00072FA5"/>
    <w:rsid w:val="0007488D"/>
    <w:rsid w:val="00095400"/>
    <w:rsid w:val="000B4322"/>
    <w:rsid w:val="000C5230"/>
    <w:rsid w:val="000C602C"/>
    <w:rsid w:val="000C6F40"/>
    <w:rsid w:val="000D6B37"/>
    <w:rsid w:val="000D7075"/>
    <w:rsid w:val="000E1B2E"/>
    <w:rsid w:val="000E6A89"/>
    <w:rsid w:val="000F3E96"/>
    <w:rsid w:val="000F5581"/>
    <w:rsid w:val="000F6042"/>
    <w:rsid w:val="00102172"/>
    <w:rsid w:val="001028FF"/>
    <w:rsid w:val="001065EA"/>
    <w:rsid w:val="00106848"/>
    <w:rsid w:val="00106A97"/>
    <w:rsid w:val="0012237A"/>
    <w:rsid w:val="00124B86"/>
    <w:rsid w:val="001254A8"/>
    <w:rsid w:val="001260A9"/>
    <w:rsid w:val="0013180C"/>
    <w:rsid w:val="001331B4"/>
    <w:rsid w:val="00133694"/>
    <w:rsid w:val="00141427"/>
    <w:rsid w:val="001420F0"/>
    <w:rsid w:val="001456EE"/>
    <w:rsid w:val="00146F52"/>
    <w:rsid w:val="0015227A"/>
    <w:rsid w:val="00155F98"/>
    <w:rsid w:val="00155FCF"/>
    <w:rsid w:val="00170200"/>
    <w:rsid w:val="00171D8B"/>
    <w:rsid w:val="00175E5F"/>
    <w:rsid w:val="00175EED"/>
    <w:rsid w:val="00177A24"/>
    <w:rsid w:val="00180367"/>
    <w:rsid w:val="001824B9"/>
    <w:rsid w:val="00191A50"/>
    <w:rsid w:val="0019299E"/>
    <w:rsid w:val="00193662"/>
    <w:rsid w:val="00194346"/>
    <w:rsid w:val="001946AF"/>
    <w:rsid w:val="001947E9"/>
    <w:rsid w:val="001A20D6"/>
    <w:rsid w:val="001A23FD"/>
    <w:rsid w:val="001B1F4A"/>
    <w:rsid w:val="001B6BAD"/>
    <w:rsid w:val="001E29F3"/>
    <w:rsid w:val="001E4000"/>
    <w:rsid w:val="001E5A63"/>
    <w:rsid w:val="00201A06"/>
    <w:rsid w:val="002072B7"/>
    <w:rsid w:val="002124EC"/>
    <w:rsid w:val="00216881"/>
    <w:rsid w:val="0023124B"/>
    <w:rsid w:val="00235A1F"/>
    <w:rsid w:val="00242DFB"/>
    <w:rsid w:val="00245CD8"/>
    <w:rsid w:val="00253699"/>
    <w:rsid w:val="0025567C"/>
    <w:rsid w:val="002638F2"/>
    <w:rsid w:val="00264084"/>
    <w:rsid w:val="0027744C"/>
    <w:rsid w:val="00280446"/>
    <w:rsid w:val="00290601"/>
    <w:rsid w:val="00293BD6"/>
    <w:rsid w:val="002A1117"/>
    <w:rsid w:val="002A4230"/>
    <w:rsid w:val="002A721F"/>
    <w:rsid w:val="002B5BAA"/>
    <w:rsid w:val="002C577D"/>
    <w:rsid w:val="002C5BFB"/>
    <w:rsid w:val="002C7B54"/>
    <w:rsid w:val="002D0D73"/>
    <w:rsid w:val="002D32A6"/>
    <w:rsid w:val="002D5A2A"/>
    <w:rsid w:val="002E2DD7"/>
    <w:rsid w:val="002E6D68"/>
    <w:rsid w:val="002F424D"/>
    <w:rsid w:val="002F48BC"/>
    <w:rsid w:val="002F7FAB"/>
    <w:rsid w:val="00303516"/>
    <w:rsid w:val="00307F11"/>
    <w:rsid w:val="00310220"/>
    <w:rsid w:val="003107FD"/>
    <w:rsid w:val="003178E7"/>
    <w:rsid w:val="00330C8C"/>
    <w:rsid w:val="003401FD"/>
    <w:rsid w:val="00343BE8"/>
    <w:rsid w:val="00346836"/>
    <w:rsid w:val="00354EB7"/>
    <w:rsid w:val="00355975"/>
    <w:rsid w:val="00356368"/>
    <w:rsid w:val="00357D66"/>
    <w:rsid w:val="00365C88"/>
    <w:rsid w:val="00365EB9"/>
    <w:rsid w:val="00373065"/>
    <w:rsid w:val="003747B7"/>
    <w:rsid w:val="00380188"/>
    <w:rsid w:val="00383D1A"/>
    <w:rsid w:val="0039024E"/>
    <w:rsid w:val="00391307"/>
    <w:rsid w:val="003A1526"/>
    <w:rsid w:val="003A4C24"/>
    <w:rsid w:val="003B4902"/>
    <w:rsid w:val="003B6704"/>
    <w:rsid w:val="003C363E"/>
    <w:rsid w:val="003D14D6"/>
    <w:rsid w:val="003D2AA7"/>
    <w:rsid w:val="003E3FEA"/>
    <w:rsid w:val="003F17DE"/>
    <w:rsid w:val="00401C07"/>
    <w:rsid w:val="00413BA4"/>
    <w:rsid w:val="004201DA"/>
    <w:rsid w:val="004220E2"/>
    <w:rsid w:val="004323DF"/>
    <w:rsid w:val="00440B4D"/>
    <w:rsid w:val="00445A60"/>
    <w:rsid w:val="00447D2D"/>
    <w:rsid w:val="00454FFE"/>
    <w:rsid w:val="004553B8"/>
    <w:rsid w:val="0046051A"/>
    <w:rsid w:val="00462630"/>
    <w:rsid w:val="00463ED7"/>
    <w:rsid w:val="004715F7"/>
    <w:rsid w:val="00471D2F"/>
    <w:rsid w:val="00474AB0"/>
    <w:rsid w:val="00481B1A"/>
    <w:rsid w:val="00484EAE"/>
    <w:rsid w:val="00486217"/>
    <w:rsid w:val="004900AE"/>
    <w:rsid w:val="00491E80"/>
    <w:rsid w:val="004942D9"/>
    <w:rsid w:val="00496867"/>
    <w:rsid w:val="004A3904"/>
    <w:rsid w:val="004A57B5"/>
    <w:rsid w:val="004B093E"/>
    <w:rsid w:val="004C0E0F"/>
    <w:rsid w:val="004C0F2E"/>
    <w:rsid w:val="004C30E5"/>
    <w:rsid w:val="004C3155"/>
    <w:rsid w:val="004C7F1D"/>
    <w:rsid w:val="004D4C3C"/>
    <w:rsid w:val="004E35C5"/>
    <w:rsid w:val="004F1DEA"/>
    <w:rsid w:val="004F2335"/>
    <w:rsid w:val="004F23AB"/>
    <w:rsid w:val="004F383E"/>
    <w:rsid w:val="00506724"/>
    <w:rsid w:val="0051014D"/>
    <w:rsid w:val="005101A4"/>
    <w:rsid w:val="005110D4"/>
    <w:rsid w:val="0051242B"/>
    <w:rsid w:val="00515207"/>
    <w:rsid w:val="00515A7D"/>
    <w:rsid w:val="0052553F"/>
    <w:rsid w:val="00531633"/>
    <w:rsid w:val="00541304"/>
    <w:rsid w:val="0054499E"/>
    <w:rsid w:val="00546E42"/>
    <w:rsid w:val="00552D1F"/>
    <w:rsid w:val="00553C47"/>
    <w:rsid w:val="00562A49"/>
    <w:rsid w:val="005649B2"/>
    <w:rsid w:val="00567A29"/>
    <w:rsid w:val="00571527"/>
    <w:rsid w:val="00574739"/>
    <w:rsid w:val="005759AF"/>
    <w:rsid w:val="00576F0A"/>
    <w:rsid w:val="00583723"/>
    <w:rsid w:val="005858C4"/>
    <w:rsid w:val="00590AB9"/>
    <w:rsid w:val="00595E5C"/>
    <w:rsid w:val="00597860"/>
    <w:rsid w:val="005A7068"/>
    <w:rsid w:val="005B3565"/>
    <w:rsid w:val="005B7249"/>
    <w:rsid w:val="005C6B44"/>
    <w:rsid w:val="005C7115"/>
    <w:rsid w:val="005D1B76"/>
    <w:rsid w:val="005D5B1F"/>
    <w:rsid w:val="005D7EE1"/>
    <w:rsid w:val="005E7B63"/>
    <w:rsid w:val="005F1281"/>
    <w:rsid w:val="005F3615"/>
    <w:rsid w:val="005F5D27"/>
    <w:rsid w:val="00602FE3"/>
    <w:rsid w:val="00610128"/>
    <w:rsid w:val="00610F2C"/>
    <w:rsid w:val="00612D86"/>
    <w:rsid w:val="00615BA8"/>
    <w:rsid w:val="006231EA"/>
    <w:rsid w:val="00625197"/>
    <w:rsid w:val="006272C0"/>
    <w:rsid w:val="006326C1"/>
    <w:rsid w:val="006326FB"/>
    <w:rsid w:val="00632B1C"/>
    <w:rsid w:val="00635219"/>
    <w:rsid w:val="00636B3B"/>
    <w:rsid w:val="00644F8F"/>
    <w:rsid w:val="0064591F"/>
    <w:rsid w:val="00660DCE"/>
    <w:rsid w:val="0066733C"/>
    <w:rsid w:val="00670CE4"/>
    <w:rsid w:val="00672FA2"/>
    <w:rsid w:val="00674359"/>
    <w:rsid w:val="006817CC"/>
    <w:rsid w:val="0068533E"/>
    <w:rsid w:val="006867B3"/>
    <w:rsid w:val="0069275B"/>
    <w:rsid w:val="00694162"/>
    <w:rsid w:val="006A4FB4"/>
    <w:rsid w:val="006A511E"/>
    <w:rsid w:val="006A7550"/>
    <w:rsid w:val="006B0124"/>
    <w:rsid w:val="006C1352"/>
    <w:rsid w:val="006C699B"/>
    <w:rsid w:val="006C7916"/>
    <w:rsid w:val="006D12DF"/>
    <w:rsid w:val="006D53CC"/>
    <w:rsid w:val="006D64A5"/>
    <w:rsid w:val="006E4A76"/>
    <w:rsid w:val="006E7FDF"/>
    <w:rsid w:val="006F0568"/>
    <w:rsid w:val="006F1D3B"/>
    <w:rsid w:val="006F5C7A"/>
    <w:rsid w:val="00707164"/>
    <w:rsid w:val="00712AC9"/>
    <w:rsid w:val="007152EB"/>
    <w:rsid w:val="00717A93"/>
    <w:rsid w:val="0073165A"/>
    <w:rsid w:val="0074001B"/>
    <w:rsid w:val="007405A2"/>
    <w:rsid w:val="00741498"/>
    <w:rsid w:val="00746495"/>
    <w:rsid w:val="00751233"/>
    <w:rsid w:val="0075491E"/>
    <w:rsid w:val="00757905"/>
    <w:rsid w:val="00766D0B"/>
    <w:rsid w:val="00770139"/>
    <w:rsid w:val="00770458"/>
    <w:rsid w:val="00777C0B"/>
    <w:rsid w:val="00781215"/>
    <w:rsid w:val="0078248A"/>
    <w:rsid w:val="00784505"/>
    <w:rsid w:val="00785162"/>
    <w:rsid w:val="007859A3"/>
    <w:rsid w:val="00796503"/>
    <w:rsid w:val="007A1C4A"/>
    <w:rsid w:val="007A2433"/>
    <w:rsid w:val="007A3B41"/>
    <w:rsid w:val="007A5955"/>
    <w:rsid w:val="007B04F7"/>
    <w:rsid w:val="007B346B"/>
    <w:rsid w:val="007B51E4"/>
    <w:rsid w:val="007B7080"/>
    <w:rsid w:val="007B7A2C"/>
    <w:rsid w:val="007C0B33"/>
    <w:rsid w:val="007C46EE"/>
    <w:rsid w:val="007D7F65"/>
    <w:rsid w:val="007E66D8"/>
    <w:rsid w:val="007F2263"/>
    <w:rsid w:val="00802982"/>
    <w:rsid w:val="00803207"/>
    <w:rsid w:val="008070BE"/>
    <w:rsid w:val="0081076C"/>
    <w:rsid w:val="008128D9"/>
    <w:rsid w:val="00812EEF"/>
    <w:rsid w:val="008131F3"/>
    <w:rsid w:val="008150F4"/>
    <w:rsid w:val="0081517E"/>
    <w:rsid w:val="008342AF"/>
    <w:rsid w:val="00842D1E"/>
    <w:rsid w:val="00846105"/>
    <w:rsid w:val="0084689F"/>
    <w:rsid w:val="00857201"/>
    <w:rsid w:val="0086314B"/>
    <w:rsid w:val="00864A6C"/>
    <w:rsid w:val="008753C4"/>
    <w:rsid w:val="008866E8"/>
    <w:rsid w:val="008872CC"/>
    <w:rsid w:val="008A42CB"/>
    <w:rsid w:val="008A4448"/>
    <w:rsid w:val="008A4796"/>
    <w:rsid w:val="008B40D9"/>
    <w:rsid w:val="008B4FD5"/>
    <w:rsid w:val="008D28A4"/>
    <w:rsid w:val="008E11F2"/>
    <w:rsid w:val="008E6F89"/>
    <w:rsid w:val="008F0952"/>
    <w:rsid w:val="009002ED"/>
    <w:rsid w:val="00902085"/>
    <w:rsid w:val="009121B8"/>
    <w:rsid w:val="00917B99"/>
    <w:rsid w:val="009238C9"/>
    <w:rsid w:val="009243CE"/>
    <w:rsid w:val="00930EEB"/>
    <w:rsid w:val="00931A45"/>
    <w:rsid w:val="00935A09"/>
    <w:rsid w:val="00936448"/>
    <w:rsid w:val="00943E42"/>
    <w:rsid w:val="0094593B"/>
    <w:rsid w:val="00945C8B"/>
    <w:rsid w:val="00945D5B"/>
    <w:rsid w:val="00965A95"/>
    <w:rsid w:val="00966B4B"/>
    <w:rsid w:val="009772F1"/>
    <w:rsid w:val="00992340"/>
    <w:rsid w:val="009958F5"/>
    <w:rsid w:val="009A076A"/>
    <w:rsid w:val="009A0BF1"/>
    <w:rsid w:val="009B3074"/>
    <w:rsid w:val="009B6F4B"/>
    <w:rsid w:val="009C4341"/>
    <w:rsid w:val="009C462B"/>
    <w:rsid w:val="009C6802"/>
    <w:rsid w:val="009D4DE7"/>
    <w:rsid w:val="009D5512"/>
    <w:rsid w:val="009E1D90"/>
    <w:rsid w:val="009E3AE5"/>
    <w:rsid w:val="009F09C5"/>
    <w:rsid w:val="009F7F36"/>
    <w:rsid w:val="00A0095F"/>
    <w:rsid w:val="00A037CA"/>
    <w:rsid w:val="00A0675F"/>
    <w:rsid w:val="00A1127A"/>
    <w:rsid w:val="00A172A5"/>
    <w:rsid w:val="00A17ABD"/>
    <w:rsid w:val="00A208F3"/>
    <w:rsid w:val="00A24043"/>
    <w:rsid w:val="00A31451"/>
    <w:rsid w:val="00A321FE"/>
    <w:rsid w:val="00A4762F"/>
    <w:rsid w:val="00A53C5F"/>
    <w:rsid w:val="00A54C35"/>
    <w:rsid w:val="00A65112"/>
    <w:rsid w:val="00A65A15"/>
    <w:rsid w:val="00A70680"/>
    <w:rsid w:val="00A72511"/>
    <w:rsid w:val="00A72BA7"/>
    <w:rsid w:val="00A84476"/>
    <w:rsid w:val="00A85032"/>
    <w:rsid w:val="00A910AD"/>
    <w:rsid w:val="00A953B2"/>
    <w:rsid w:val="00AA630C"/>
    <w:rsid w:val="00AA6D03"/>
    <w:rsid w:val="00AB12D1"/>
    <w:rsid w:val="00AB1EDA"/>
    <w:rsid w:val="00AB57B1"/>
    <w:rsid w:val="00AC1212"/>
    <w:rsid w:val="00AD10A4"/>
    <w:rsid w:val="00AE0C7D"/>
    <w:rsid w:val="00AE266C"/>
    <w:rsid w:val="00AE2B9B"/>
    <w:rsid w:val="00AE5E70"/>
    <w:rsid w:val="00AF23AC"/>
    <w:rsid w:val="00AF3D3B"/>
    <w:rsid w:val="00B0230B"/>
    <w:rsid w:val="00B057E3"/>
    <w:rsid w:val="00B068CE"/>
    <w:rsid w:val="00B06B95"/>
    <w:rsid w:val="00B1274B"/>
    <w:rsid w:val="00B16694"/>
    <w:rsid w:val="00B20663"/>
    <w:rsid w:val="00B20F5D"/>
    <w:rsid w:val="00B27036"/>
    <w:rsid w:val="00B34E34"/>
    <w:rsid w:val="00B36542"/>
    <w:rsid w:val="00B37330"/>
    <w:rsid w:val="00B37845"/>
    <w:rsid w:val="00B41F8C"/>
    <w:rsid w:val="00B52FBC"/>
    <w:rsid w:val="00B5725C"/>
    <w:rsid w:val="00B64D91"/>
    <w:rsid w:val="00B77F17"/>
    <w:rsid w:val="00B80416"/>
    <w:rsid w:val="00B8062B"/>
    <w:rsid w:val="00B82CC2"/>
    <w:rsid w:val="00B84DEA"/>
    <w:rsid w:val="00B868FB"/>
    <w:rsid w:val="00BA1E86"/>
    <w:rsid w:val="00BA5CD3"/>
    <w:rsid w:val="00BA68F1"/>
    <w:rsid w:val="00BB0235"/>
    <w:rsid w:val="00BB044D"/>
    <w:rsid w:val="00BC1D46"/>
    <w:rsid w:val="00BC439E"/>
    <w:rsid w:val="00BC690D"/>
    <w:rsid w:val="00BD071F"/>
    <w:rsid w:val="00BD3FE9"/>
    <w:rsid w:val="00BD7582"/>
    <w:rsid w:val="00BE19D9"/>
    <w:rsid w:val="00BE21AE"/>
    <w:rsid w:val="00BF0C98"/>
    <w:rsid w:val="00BF13D4"/>
    <w:rsid w:val="00BF1F86"/>
    <w:rsid w:val="00BF5624"/>
    <w:rsid w:val="00C23EC9"/>
    <w:rsid w:val="00C24765"/>
    <w:rsid w:val="00C249DD"/>
    <w:rsid w:val="00C27B08"/>
    <w:rsid w:val="00C47458"/>
    <w:rsid w:val="00C5178E"/>
    <w:rsid w:val="00C5503E"/>
    <w:rsid w:val="00C6159D"/>
    <w:rsid w:val="00C615FC"/>
    <w:rsid w:val="00C62884"/>
    <w:rsid w:val="00C66F16"/>
    <w:rsid w:val="00C73C5E"/>
    <w:rsid w:val="00C74B47"/>
    <w:rsid w:val="00C80418"/>
    <w:rsid w:val="00C85E52"/>
    <w:rsid w:val="00C90306"/>
    <w:rsid w:val="00CA6D96"/>
    <w:rsid w:val="00CC2567"/>
    <w:rsid w:val="00CC4609"/>
    <w:rsid w:val="00CD58DF"/>
    <w:rsid w:val="00CD6BAD"/>
    <w:rsid w:val="00CD7694"/>
    <w:rsid w:val="00CE3082"/>
    <w:rsid w:val="00CE4D14"/>
    <w:rsid w:val="00CE6A26"/>
    <w:rsid w:val="00CF2692"/>
    <w:rsid w:val="00CF3777"/>
    <w:rsid w:val="00CF50AA"/>
    <w:rsid w:val="00D01E00"/>
    <w:rsid w:val="00D1380B"/>
    <w:rsid w:val="00D1609E"/>
    <w:rsid w:val="00D21C4E"/>
    <w:rsid w:val="00D22E08"/>
    <w:rsid w:val="00D243D9"/>
    <w:rsid w:val="00D334F8"/>
    <w:rsid w:val="00D42FA3"/>
    <w:rsid w:val="00D43037"/>
    <w:rsid w:val="00D44B66"/>
    <w:rsid w:val="00D4541B"/>
    <w:rsid w:val="00D516BB"/>
    <w:rsid w:val="00D5200D"/>
    <w:rsid w:val="00D56E5D"/>
    <w:rsid w:val="00D64940"/>
    <w:rsid w:val="00D7380D"/>
    <w:rsid w:val="00D740BA"/>
    <w:rsid w:val="00D74367"/>
    <w:rsid w:val="00D7591E"/>
    <w:rsid w:val="00D7759E"/>
    <w:rsid w:val="00D808BB"/>
    <w:rsid w:val="00D81A00"/>
    <w:rsid w:val="00D84283"/>
    <w:rsid w:val="00D935A6"/>
    <w:rsid w:val="00D9708A"/>
    <w:rsid w:val="00DA1E56"/>
    <w:rsid w:val="00DA3F32"/>
    <w:rsid w:val="00DB5440"/>
    <w:rsid w:val="00DC12B8"/>
    <w:rsid w:val="00DC615B"/>
    <w:rsid w:val="00DC623A"/>
    <w:rsid w:val="00DC725D"/>
    <w:rsid w:val="00DD0D6A"/>
    <w:rsid w:val="00DD18D2"/>
    <w:rsid w:val="00DD5EA5"/>
    <w:rsid w:val="00DD6E9E"/>
    <w:rsid w:val="00DE30BF"/>
    <w:rsid w:val="00DE77EE"/>
    <w:rsid w:val="00E05576"/>
    <w:rsid w:val="00E12508"/>
    <w:rsid w:val="00E15F12"/>
    <w:rsid w:val="00E2101F"/>
    <w:rsid w:val="00E21B81"/>
    <w:rsid w:val="00E2530E"/>
    <w:rsid w:val="00E2796F"/>
    <w:rsid w:val="00E31E31"/>
    <w:rsid w:val="00E3255E"/>
    <w:rsid w:val="00E34E24"/>
    <w:rsid w:val="00E35AEA"/>
    <w:rsid w:val="00E36065"/>
    <w:rsid w:val="00E445B2"/>
    <w:rsid w:val="00E47AD9"/>
    <w:rsid w:val="00E52B8F"/>
    <w:rsid w:val="00E53C38"/>
    <w:rsid w:val="00E6095F"/>
    <w:rsid w:val="00E61E6D"/>
    <w:rsid w:val="00E63866"/>
    <w:rsid w:val="00E74E52"/>
    <w:rsid w:val="00E74E5D"/>
    <w:rsid w:val="00E75378"/>
    <w:rsid w:val="00E83093"/>
    <w:rsid w:val="00E90C81"/>
    <w:rsid w:val="00E925BD"/>
    <w:rsid w:val="00E95194"/>
    <w:rsid w:val="00E96043"/>
    <w:rsid w:val="00E97C3C"/>
    <w:rsid w:val="00EA6BBD"/>
    <w:rsid w:val="00EC7FC9"/>
    <w:rsid w:val="00ED676F"/>
    <w:rsid w:val="00EF1420"/>
    <w:rsid w:val="00EF6C7D"/>
    <w:rsid w:val="00F00F8D"/>
    <w:rsid w:val="00F03408"/>
    <w:rsid w:val="00F145FC"/>
    <w:rsid w:val="00F205AE"/>
    <w:rsid w:val="00F23468"/>
    <w:rsid w:val="00F25802"/>
    <w:rsid w:val="00F25C14"/>
    <w:rsid w:val="00F25EAE"/>
    <w:rsid w:val="00F30471"/>
    <w:rsid w:val="00F31BD8"/>
    <w:rsid w:val="00F40506"/>
    <w:rsid w:val="00F408A2"/>
    <w:rsid w:val="00F437F5"/>
    <w:rsid w:val="00F458EE"/>
    <w:rsid w:val="00F51E75"/>
    <w:rsid w:val="00F54B0A"/>
    <w:rsid w:val="00F55492"/>
    <w:rsid w:val="00F57B60"/>
    <w:rsid w:val="00F62422"/>
    <w:rsid w:val="00F75FCB"/>
    <w:rsid w:val="00F851D5"/>
    <w:rsid w:val="00F87E42"/>
    <w:rsid w:val="00F9510F"/>
    <w:rsid w:val="00FA573B"/>
    <w:rsid w:val="00FA677F"/>
    <w:rsid w:val="00FA7561"/>
    <w:rsid w:val="00FC14A9"/>
    <w:rsid w:val="00FC532E"/>
    <w:rsid w:val="00FD0ECB"/>
    <w:rsid w:val="00FD2E64"/>
    <w:rsid w:val="00FD6C66"/>
    <w:rsid w:val="00FE065B"/>
    <w:rsid w:val="00FE3FD8"/>
    <w:rsid w:val="00FF0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5D97ED43"/>
  <w15:chartTrackingRefBased/>
  <w15:docId w15:val="{511DB7EC-A30B-49C4-B6FC-D6FD234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AB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說明"/>
    <w:basedOn w:val="a"/>
    <w:autoRedefine/>
    <w:rsid w:val="00515A7D"/>
    <w:pPr>
      <w:kinsoku w:val="0"/>
      <w:spacing w:afterLines="50" w:after="180" w:line="480" w:lineRule="exact"/>
      <w:ind w:left="1276"/>
      <w:jc w:val="both"/>
    </w:pPr>
    <w:rPr>
      <w:rFonts w:ascii="標楷體" w:eastAsia="標楷體" w:hAnsi="標楷體"/>
      <w:b/>
      <w:bCs/>
      <w:sz w:val="32"/>
      <w:szCs w:val="32"/>
    </w:rPr>
  </w:style>
  <w:style w:type="paragraph" w:customStyle="1" w:styleId="a4">
    <w:name w:val="主旨"/>
    <w:basedOn w:val="a"/>
    <w:rsid w:val="004715F7"/>
    <w:pPr>
      <w:wordWrap w:val="0"/>
      <w:snapToGrid w:val="0"/>
      <w:ind w:left="567" w:hanging="567"/>
    </w:pPr>
    <w:rPr>
      <w:rFonts w:eastAsia="標楷體"/>
      <w:sz w:val="32"/>
      <w:szCs w:val="20"/>
    </w:rPr>
  </w:style>
  <w:style w:type="paragraph" w:customStyle="1" w:styleId="1">
    <w:name w:val=" 字元1 字元 字元 字元"/>
    <w:basedOn w:val="a"/>
    <w:semiHidden/>
    <w:rsid w:val="0013180C"/>
    <w:pPr>
      <w:widowControl/>
      <w:spacing w:after="160" w:line="240" w:lineRule="exact"/>
    </w:pPr>
    <w:rPr>
      <w:rFonts w:ascii="Verdana" w:eastAsia="Times New Roman" w:hAnsi="Verdana" w:cs="Mangal"/>
      <w:sz w:val="20"/>
      <w:lang w:eastAsia="en-US" w:bidi="hi-IN"/>
    </w:rPr>
  </w:style>
  <w:style w:type="paragraph" w:styleId="a5">
    <w:name w:val="footer"/>
    <w:basedOn w:val="a"/>
    <w:link w:val="a6"/>
    <w:uiPriority w:val="99"/>
    <w:rsid w:val="00245CD8"/>
    <w:pPr>
      <w:tabs>
        <w:tab w:val="center" w:pos="4153"/>
        <w:tab w:val="right" w:pos="8306"/>
      </w:tabs>
      <w:snapToGrid w:val="0"/>
    </w:pPr>
    <w:rPr>
      <w:sz w:val="20"/>
      <w:szCs w:val="20"/>
    </w:rPr>
  </w:style>
  <w:style w:type="table" w:styleId="a7">
    <w:name w:val="Table Grid"/>
    <w:basedOn w:val="a1"/>
    <w:rsid w:val="008032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F25EAE"/>
    <w:pPr>
      <w:jc w:val="right"/>
    </w:pPr>
  </w:style>
  <w:style w:type="character" w:styleId="a9">
    <w:name w:val="page number"/>
    <w:basedOn w:val="a0"/>
    <w:rsid w:val="004323DF"/>
  </w:style>
  <w:style w:type="paragraph" w:styleId="aa">
    <w:name w:val="header"/>
    <w:basedOn w:val="a"/>
    <w:rsid w:val="000E6A89"/>
    <w:pPr>
      <w:tabs>
        <w:tab w:val="center" w:pos="4153"/>
        <w:tab w:val="right" w:pos="8306"/>
      </w:tabs>
      <w:snapToGrid w:val="0"/>
    </w:pPr>
    <w:rPr>
      <w:sz w:val="20"/>
      <w:szCs w:val="20"/>
    </w:rPr>
  </w:style>
  <w:style w:type="paragraph" w:styleId="ab">
    <w:name w:val="Balloon Text"/>
    <w:basedOn w:val="a"/>
    <w:link w:val="ac"/>
    <w:uiPriority w:val="99"/>
    <w:semiHidden/>
    <w:unhideWhenUsed/>
    <w:rsid w:val="00571527"/>
    <w:rPr>
      <w:rFonts w:ascii="Calibri Light" w:hAnsi="Calibri Light"/>
      <w:sz w:val="18"/>
      <w:szCs w:val="18"/>
      <w:lang w:val="x-none" w:eastAsia="x-none"/>
    </w:rPr>
  </w:style>
  <w:style w:type="character" w:customStyle="1" w:styleId="ac">
    <w:name w:val="註解方塊文字 字元"/>
    <w:link w:val="ab"/>
    <w:uiPriority w:val="99"/>
    <w:semiHidden/>
    <w:rsid w:val="00571527"/>
    <w:rPr>
      <w:rFonts w:ascii="Calibri Light" w:eastAsia="新細明體" w:hAnsi="Calibri Light" w:cs="Times New Roman"/>
      <w:kern w:val="2"/>
      <w:sz w:val="18"/>
      <w:szCs w:val="18"/>
    </w:rPr>
  </w:style>
  <w:style w:type="character" w:customStyle="1" w:styleId="a6">
    <w:name w:val="頁尾 字元"/>
    <w:link w:val="a5"/>
    <w:uiPriority w:val="99"/>
    <w:rsid w:val="00632B1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C2F1-7EB3-483E-A673-55710E62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Words>
  <Characters>570</Characters>
  <Application>Microsoft Office Word</Application>
  <DocSecurity>0</DocSecurity>
  <Lines>4</Lines>
  <Paragraphs>1</Paragraphs>
  <ScaleCrop>false</ScaleCrop>
  <Company>HOME</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玫真</dc:creator>
  <cp:keywords/>
  <cp:lastModifiedBy>台南區處</cp:lastModifiedBy>
  <cp:revision>2</cp:revision>
  <cp:lastPrinted>2019-07-23T09:13:00Z</cp:lastPrinted>
  <dcterms:created xsi:type="dcterms:W3CDTF">2022-11-02T02:07:00Z</dcterms:created>
  <dcterms:modified xsi:type="dcterms:W3CDTF">2022-11-02T02:07:00Z</dcterms:modified>
</cp:coreProperties>
</file>